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9E" w:rsidRPr="00764BC0" w:rsidRDefault="00316B26" w:rsidP="00B13907">
      <w:pPr>
        <w:rPr>
          <w:lang w:val="fr-FR"/>
        </w:rPr>
      </w:pPr>
      <w:r w:rsidRPr="00316B26">
        <w:rPr>
          <w:b/>
          <w:lang w:val="fr-FR"/>
        </w:rPr>
        <w:t>Les Bienfaits et les Dangers de la Technologie</w:t>
      </w:r>
      <w:r w:rsidR="00C5714B">
        <w:rPr>
          <w:lang w:val="fr-FR"/>
        </w:rPr>
        <w:t xml:space="preserve"> </w:t>
      </w:r>
      <w:r>
        <w:rPr>
          <w:lang w:val="fr-FR"/>
        </w:rPr>
        <w:t xml:space="preserve">Quels sont les avantages de la technologie ? </w:t>
      </w:r>
    </w:p>
    <w:tbl>
      <w:tblPr>
        <w:tblStyle w:val="a3"/>
        <w:tblW w:w="0" w:type="auto"/>
        <w:tblLook w:val="04A0"/>
      </w:tblPr>
      <w:tblGrid>
        <w:gridCol w:w="1410"/>
        <w:gridCol w:w="1388"/>
        <w:gridCol w:w="755"/>
        <w:gridCol w:w="1049"/>
        <w:gridCol w:w="940"/>
        <w:gridCol w:w="341"/>
        <w:gridCol w:w="1169"/>
        <w:gridCol w:w="390"/>
        <w:gridCol w:w="908"/>
        <w:gridCol w:w="1358"/>
        <w:gridCol w:w="911"/>
        <w:gridCol w:w="1430"/>
        <w:gridCol w:w="1079"/>
        <w:gridCol w:w="157"/>
        <w:gridCol w:w="1331"/>
      </w:tblGrid>
      <w:tr w:rsidR="00316B26" w:rsidRPr="00017CEC" w:rsidTr="00B13907">
        <w:tc>
          <w:tcPr>
            <w:tcW w:w="14616" w:type="dxa"/>
            <w:gridSpan w:val="15"/>
          </w:tcPr>
          <w:p w:rsidR="00316B26" w:rsidRPr="00316B26" w:rsidRDefault="00316B26" w:rsidP="00316B2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utant que je puisse en juger la technologie est vraiment utile car</w:t>
            </w:r>
            <w:r w:rsidRPr="00316B26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elle nous permet de</w:t>
            </w:r>
            <w:r w:rsidRPr="00316B26">
              <w:rPr>
                <w:sz w:val="24"/>
                <w:szCs w:val="24"/>
                <w:lang w:val="fr-FR"/>
              </w:rPr>
              <w:t xml:space="preserve"> faire plein de choses</w:t>
            </w:r>
            <w:r w:rsidR="00141F15">
              <w:rPr>
                <w:sz w:val="24"/>
                <w:szCs w:val="24"/>
                <w:lang w:val="fr-FR"/>
              </w:rPr>
              <w:t>.</w:t>
            </w:r>
          </w:p>
          <w:p w:rsidR="00316B26" w:rsidRPr="00316B26" w:rsidRDefault="00316B26" w:rsidP="00316B26">
            <w:pPr>
              <w:rPr>
                <w:i/>
                <w:color w:val="F79D53"/>
                <w:sz w:val="20"/>
                <w:szCs w:val="20"/>
              </w:rPr>
            </w:pPr>
            <w:r w:rsidRPr="00316B26">
              <w:rPr>
                <w:i/>
                <w:color w:val="F79D53"/>
                <w:sz w:val="20"/>
                <w:szCs w:val="20"/>
              </w:rPr>
              <w:t>As far as I can tell</w:t>
            </w:r>
            <w:r>
              <w:rPr>
                <w:i/>
                <w:color w:val="F79D53"/>
                <w:sz w:val="20"/>
                <w:szCs w:val="20"/>
              </w:rPr>
              <w:t xml:space="preserve"> technology is really useful as it enables us to do lots of things</w:t>
            </w:r>
            <w:r w:rsidR="00141F15">
              <w:rPr>
                <w:i/>
                <w:color w:val="F79D53"/>
                <w:sz w:val="20"/>
                <w:szCs w:val="20"/>
              </w:rPr>
              <w:t>.</w:t>
            </w:r>
          </w:p>
        </w:tc>
      </w:tr>
      <w:tr w:rsidR="00990FDA" w:rsidRPr="00DA60DD" w:rsidTr="00B13907">
        <w:trPr>
          <w:trHeight w:val="2270"/>
        </w:trPr>
        <w:tc>
          <w:tcPr>
            <w:tcW w:w="2798" w:type="dxa"/>
            <w:gridSpan w:val="2"/>
          </w:tcPr>
          <w:p w:rsidR="00990FDA" w:rsidRPr="00316B26" w:rsidRDefault="00990FDA" w:rsidP="00316B26">
            <w:pPr>
              <w:rPr>
                <w:sz w:val="24"/>
                <w:szCs w:val="24"/>
              </w:rPr>
            </w:pPr>
            <w:proofErr w:type="spellStart"/>
            <w:r w:rsidRPr="00316B26">
              <w:rPr>
                <w:sz w:val="24"/>
                <w:szCs w:val="24"/>
              </w:rPr>
              <w:t>Gr</w:t>
            </w:r>
            <w:r w:rsidRPr="00316B26">
              <w:rPr>
                <w:rFonts w:cstheme="minorHAnsi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c</w:t>
            </w:r>
            <w:r w:rsidRPr="00316B26">
              <w:rPr>
                <w:sz w:val="24"/>
                <w:szCs w:val="24"/>
              </w:rPr>
              <w:t>e</w:t>
            </w:r>
            <w:proofErr w:type="spellEnd"/>
            <w:r w:rsidRPr="00316B26">
              <w:rPr>
                <w:sz w:val="24"/>
                <w:szCs w:val="24"/>
              </w:rPr>
              <w:t xml:space="preserve"> au</w:t>
            </w:r>
            <w:r>
              <w:rPr>
                <w:sz w:val="24"/>
                <w:szCs w:val="24"/>
              </w:rPr>
              <w:t>x</w:t>
            </w:r>
            <w:r w:rsidRPr="00316B26">
              <w:rPr>
                <w:sz w:val="24"/>
                <w:szCs w:val="24"/>
              </w:rPr>
              <w:t xml:space="preserve"> </w:t>
            </w:r>
            <w:proofErr w:type="spellStart"/>
            <w:r w:rsidRPr="00316B26">
              <w:rPr>
                <w:sz w:val="24"/>
                <w:szCs w:val="24"/>
              </w:rPr>
              <w:t>smartphone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90FDA" w:rsidRPr="00316B26" w:rsidRDefault="00990FDA" w:rsidP="00316B26">
            <w:pPr>
              <w:rPr>
                <w:i/>
                <w:color w:val="F79D53"/>
                <w:sz w:val="20"/>
                <w:szCs w:val="20"/>
              </w:rPr>
            </w:pPr>
            <w:r w:rsidRPr="00316B26">
              <w:rPr>
                <w:i/>
                <w:color w:val="F79D53"/>
                <w:sz w:val="20"/>
                <w:szCs w:val="20"/>
              </w:rPr>
              <w:t xml:space="preserve">Thanks to </w:t>
            </w:r>
            <w:proofErr w:type="spellStart"/>
            <w:r w:rsidRPr="00316B26">
              <w:rPr>
                <w:i/>
                <w:color w:val="F79D53"/>
                <w:sz w:val="20"/>
                <w:szCs w:val="20"/>
              </w:rPr>
              <w:t>smartphones</w:t>
            </w:r>
            <w:proofErr w:type="spellEnd"/>
            <w:r>
              <w:rPr>
                <w:i/>
                <w:color w:val="F79D53"/>
                <w:sz w:val="20"/>
                <w:szCs w:val="20"/>
              </w:rPr>
              <w:t>,</w:t>
            </w:r>
          </w:p>
        </w:tc>
        <w:tc>
          <w:tcPr>
            <w:tcW w:w="2744" w:type="dxa"/>
            <w:gridSpan w:val="3"/>
          </w:tcPr>
          <w:p w:rsidR="00990FDA" w:rsidRPr="00316B26" w:rsidRDefault="00990FDA" w:rsidP="00316B2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</w:t>
            </w:r>
            <w:r w:rsidRPr="00316B26">
              <w:rPr>
                <w:sz w:val="24"/>
                <w:szCs w:val="24"/>
                <w:lang w:val="fr-FR"/>
              </w:rPr>
              <w:t>n tant qu’étudiant</w:t>
            </w:r>
          </w:p>
          <w:p w:rsidR="00990FDA" w:rsidRPr="00316B26" w:rsidRDefault="00990FDA" w:rsidP="00316B2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a</w:t>
            </w:r>
            <w:r w:rsidRPr="00316B26">
              <w:rPr>
                <w:i/>
                <w:color w:val="F79D53"/>
                <w:sz w:val="20"/>
                <w:szCs w:val="20"/>
                <w:lang w:val="fr-FR"/>
              </w:rPr>
              <w:t>s a student</w:t>
            </w:r>
          </w:p>
          <w:p w:rsidR="00990FDA" w:rsidRDefault="00990FDA" w:rsidP="00316B26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990FDA" w:rsidRDefault="00990FDA" w:rsidP="00316B26">
            <w:pPr>
              <w:rPr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à</w:t>
            </w:r>
            <w:r>
              <w:rPr>
                <w:sz w:val="24"/>
                <w:szCs w:val="24"/>
                <w:lang w:val="fr-FR"/>
              </w:rPr>
              <w:t xml:space="preserve"> l’école</w:t>
            </w:r>
          </w:p>
          <w:p w:rsidR="00990FDA" w:rsidRDefault="00990FDA" w:rsidP="00316B2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at school</w:t>
            </w:r>
          </w:p>
          <w:p w:rsidR="00990FDA" w:rsidRDefault="00990FDA" w:rsidP="00B13907">
            <w:pPr>
              <w:rPr>
                <w:sz w:val="24"/>
                <w:szCs w:val="24"/>
                <w:lang w:val="fr-FR"/>
              </w:rPr>
            </w:pPr>
          </w:p>
          <w:p w:rsidR="00990FDA" w:rsidRPr="00831CA6" w:rsidRDefault="00990FDA" w:rsidP="00B13907">
            <w:pPr>
              <w:rPr>
                <w:i/>
                <w:color w:val="F79D53"/>
                <w:sz w:val="20"/>
                <w:szCs w:val="20"/>
              </w:rPr>
            </w:pPr>
          </w:p>
        </w:tc>
        <w:tc>
          <w:tcPr>
            <w:tcW w:w="2808" w:type="dxa"/>
            <w:gridSpan w:val="4"/>
            <w:vMerge w:val="restart"/>
          </w:tcPr>
          <w:p w:rsidR="00990FDA" w:rsidRPr="00D53CC5" w:rsidRDefault="00990FDA" w:rsidP="00316B26">
            <w:pPr>
              <w:rPr>
                <w:sz w:val="24"/>
                <w:szCs w:val="24"/>
                <w:lang w:val="fr-FR"/>
              </w:rPr>
            </w:pPr>
            <w:r w:rsidRPr="00D53CC5">
              <w:rPr>
                <w:sz w:val="24"/>
                <w:szCs w:val="24"/>
                <w:lang w:val="fr-FR"/>
              </w:rPr>
              <w:t>on peut</w:t>
            </w:r>
          </w:p>
          <w:p w:rsidR="00990FDA" w:rsidRPr="00D53CC5" w:rsidRDefault="00990FDA" w:rsidP="00316B2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D53CC5">
              <w:rPr>
                <w:i/>
                <w:color w:val="F79D53"/>
                <w:sz w:val="20"/>
                <w:szCs w:val="20"/>
                <w:lang w:val="fr-FR"/>
              </w:rPr>
              <w:t>we can</w:t>
            </w:r>
          </w:p>
          <w:p w:rsidR="00990FDA" w:rsidRPr="00D53CC5" w:rsidRDefault="00990FDA" w:rsidP="00316B26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990FDA" w:rsidRPr="00AB1576" w:rsidRDefault="00990FDA" w:rsidP="00316B26">
            <w:pPr>
              <w:rPr>
                <w:sz w:val="24"/>
                <w:szCs w:val="24"/>
                <w:lang w:val="fr-FR"/>
              </w:rPr>
            </w:pPr>
            <w:r w:rsidRPr="00AB1576">
              <w:rPr>
                <w:sz w:val="24"/>
                <w:szCs w:val="24"/>
                <w:lang w:val="fr-FR"/>
              </w:rPr>
              <w:t>on a la possibilité de / d’</w:t>
            </w:r>
          </w:p>
          <w:p w:rsidR="00990FDA" w:rsidRDefault="00990FDA" w:rsidP="00141F15">
            <w:pPr>
              <w:rPr>
                <w:sz w:val="24"/>
                <w:szCs w:val="24"/>
              </w:rPr>
            </w:pPr>
            <w:r w:rsidRPr="00141F15">
              <w:rPr>
                <w:i/>
                <w:color w:val="F79D53"/>
                <w:sz w:val="20"/>
                <w:szCs w:val="20"/>
              </w:rPr>
              <w:t xml:space="preserve">we have the possibility </w:t>
            </w:r>
          </w:p>
          <w:p w:rsidR="00990FDA" w:rsidRDefault="00990FDA" w:rsidP="00141F15">
            <w:pPr>
              <w:rPr>
                <w:sz w:val="24"/>
                <w:szCs w:val="24"/>
              </w:rPr>
            </w:pPr>
          </w:p>
          <w:p w:rsidR="00990FDA" w:rsidRPr="00AB1576" w:rsidRDefault="00990FDA" w:rsidP="00141F15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990FDA" w:rsidRPr="00AB1576" w:rsidRDefault="00990FDA" w:rsidP="00141F15">
            <w:pPr>
              <w:rPr>
                <w:sz w:val="24"/>
                <w:szCs w:val="24"/>
              </w:rPr>
            </w:pPr>
            <w:r w:rsidRPr="00AB1576">
              <w:rPr>
                <w:sz w:val="24"/>
                <w:szCs w:val="24"/>
              </w:rPr>
              <w:t>savoir</w:t>
            </w:r>
          </w:p>
          <w:p w:rsidR="00990FDA" w:rsidRPr="00AB1576" w:rsidRDefault="00990FDA" w:rsidP="00141F15">
            <w:pPr>
              <w:rPr>
                <w:i/>
                <w:color w:val="F79D53"/>
                <w:sz w:val="20"/>
                <w:szCs w:val="20"/>
              </w:rPr>
            </w:pPr>
            <w:r w:rsidRPr="00AB1576">
              <w:rPr>
                <w:i/>
                <w:color w:val="F79D53"/>
                <w:sz w:val="20"/>
                <w:szCs w:val="20"/>
              </w:rPr>
              <w:t>to know</w:t>
            </w:r>
          </w:p>
          <w:p w:rsidR="00990FDA" w:rsidRPr="00AB1576" w:rsidRDefault="00990FDA" w:rsidP="00141F15">
            <w:pPr>
              <w:rPr>
                <w:sz w:val="24"/>
                <w:szCs w:val="24"/>
              </w:rPr>
            </w:pPr>
            <w:r w:rsidRPr="00AB1576">
              <w:rPr>
                <w:sz w:val="24"/>
                <w:szCs w:val="24"/>
              </w:rPr>
              <w:t>faire</w:t>
            </w:r>
          </w:p>
          <w:p w:rsidR="00990FDA" w:rsidRDefault="00990FDA" w:rsidP="00141F15">
            <w:pPr>
              <w:rPr>
                <w:i/>
                <w:color w:val="F79D53"/>
                <w:sz w:val="20"/>
                <w:szCs w:val="20"/>
              </w:rPr>
            </w:pPr>
            <w:r w:rsidRPr="00AB1576">
              <w:rPr>
                <w:i/>
                <w:color w:val="F79D53"/>
                <w:sz w:val="20"/>
                <w:szCs w:val="20"/>
              </w:rPr>
              <w:t>to do</w:t>
            </w:r>
          </w:p>
          <w:p w:rsidR="00990FDA" w:rsidRPr="00AB1576" w:rsidRDefault="00990FDA" w:rsidP="00AB15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oir</w:t>
            </w:r>
            <w:proofErr w:type="spellEnd"/>
          </w:p>
          <w:p w:rsidR="00990FDA" w:rsidRDefault="00990FDA" w:rsidP="00AB1576">
            <w:pPr>
              <w:rPr>
                <w:i/>
                <w:color w:val="F79D53"/>
                <w:sz w:val="20"/>
                <w:szCs w:val="20"/>
              </w:rPr>
            </w:pPr>
            <w:r w:rsidRPr="00AB1576">
              <w:rPr>
                <w:i/>
                <w:color w:val="F79D53"/>
                <w:sz w:val="20"/>
                <w:szCs w:val="20"/>
              </w:rPr>
              <w:t xml:space="preserve">to </w:t>
            </w:r>
            <w:r>
              <w:rPr>
                <w:i/>
                <w:color w:val="F79D53"/>
                <w:sz w:val="20"/>
                <w:szCs w:val="20"/>
              </w:rPr>
              <w:t>have</w:t>
            </w:r>
          </w:p>
          <w:p w:rsidR="00990FDA" w:rsidRPr="00AB1576" w:rsidRDefault="00990FDA" w:rsidP="00AB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e</w:t>
            </w:r>
          </w:p>
          <w:p w:rsidR="00990FDA" w:rsidRDefault="00990FDA" w:rsidP="00AB1576">
            <w:pPr>
              <w:rPr>
                <w:i/>
                <w:color w:val="F79D53"/>
                <w:sz w:val="20"/>
                <w:szCs w:val="20"/>
              </w:rPr>
            </w:pPr>
            <w:r w:rsidRPr="00AB1576">
              <w:rPr>
                <w:i/>
                <w:color w:val="F79D53"/>
                <w:sz w:val="20"/>
                <w:szCs w:val="20"/>
              </w:rPr>
              <w:t xml:space="preserve">to </w:t>
            </w:r>
            <w:r>
              <w:rPr>
                <w:i/>
                <w:color w:val="F79D53"/>
                <w:sz w:val="20"/>
                <w:szCs w:val="20"/>
              </w:rPr>
              <w:t>read</w:t>
            </w:r>
          </w:p>
          <w:p w:rsidR="00990FDA" w:rsidRPr="00AB1576" w:rsidRDefault="00990FDA" w:rsidP="00AB15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arder</w:t>
            </w:r>
            <w:proofErr w:type="spellEnd"/>
          </w:p>
          <w:p w:rsidR="00990FDA" w:rsidRDefault="00990FDA" w:rsidP="00AB1576">
            <w:pPr>
              <w:rPr>
                <w:i/>
                <w:color w:val="F79D53"/>
                <w:sz w:val="20"/>
                <w:szCs w:val="20"/>
              </w:rPr>
            </w:pPr>
            <w:r w:rsidRPr="00AB1576">
              <w:rPr>
                <w:i/>
                <w:color w:val="F79D53"/>
                <w:sz w:val="20"/>
                <w:szCs w:val="20"/>
              </w:rPr>
              <w:t xml:space="preserve">to </w:t>
            </w:r>
            <w:r>
              <w:rPr>
                <w:i/>
                <w:color w:val="F79D53"/>
                <w:sz w:val="20"/>
                <w:szCs w:val="20"/>
              </w:rPr>
              <w:t>watch</w:t>
            </w:r>
          </w:p>
          <w:p w:rsidR="00990FDA" w:rsidRPr="00D53CC5" w:rsidRDefault="00990FDA" w:rsidP="000F2CB7">
            <w:pPr>
              <w:rPr>
                <w:sz w:val="24"/>
                <w:szCs w:val="24"/>
                <w:lang w:val="fr-FR"/>
              </w:rPr>
            </w:pPr>
            <w:r w:rsidRPr="00D53CC5">
              <w:rPr>
                <w:sz w:val="24"/>
                <w:szCs w:val="24"/>
                <w:lang w:val="fr-FR"/>
              </w:rPr>
              <w:t>communiquer</w:t>
            </w:r>
          </w:p>
          <w:p w:rsidR="00990FDA" w:rsidRPr="00D53CC5" w:rsidRDefault="00990FDA" w:rsidP="000F2CB7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D53CC5">
              <w:rPr>
                <w:i/>
                <w:color w:val="F79D53"/>
                <w:sz w:val="20"/>
                <w:szCs w:val="20"/>
                <w:lang w:val="fr-FR"/>
              </w:rPr>
              <w:t>communicate</w:t>
            </w:r>
          </w:p>
          <w:p w:rsidR="00990FDA" w:rsidRPr="00D53CC5" w:rsidRDefault="00990FDA" w:rsidP="00CE4CA6">
            <w:pPr>
              <w:rPr>
                <w:sz w:val="24"/>
                <w:szCs w:val="24"/>
                <w:lang w:val="fr-FR"/>
              </w:rPr>
            </w:pPr>
            <w:r w:rsidRPr="00D53CC5">
              <w:rPr>
                <w:sz w:val="24"/>
                <w:szCs w:val="24"/>
                <w:lang w:val="fr-FR"/>
              </w:rPr>
              <w:t>vérifier</w:t>
            </w:r>
          </w:p>
          <w:p w:rsidR="00990FDA" w:rsidRPr="00D53CC5" w:rsidRDefault="00990FDA" w:rsidP="00CE4CA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D53CC5">
              <w:rPr>
                <w:i/>
                <w:color w:val="F79D53"/>
                <w:sz w:val="20"/>
                <w:szCs w:val="20"/>
                <w:lang w:val="fr-FR"/>
              </w:rPr>
              <w:t>check</w:t>
            </w:r>
          </w:p>
          <w:p w:rsidR="00990FDA" w:rsidRPr="00D53CC5" w:rsidRDefault="00990FDA" w:rsidP="00D53CC5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chercher</w:t>
            </w:r>
          </w:p>
          <w:p w:rsidR="00990FDA" w:rsidRDefault="00990FDA" w:rsidP="00D53CC5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reseach</w:t>
            </w:r>
          </w:p>
          <w:p w:rsidR="00990FDA" w:rsidRPr="000F2CB7" w:rsidRDefault="00990FDA" w:rsidP="00D53C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laborer</w:t>
            </w:r>
            <w:proofErr w:type="spellEnd"/>
          </w:p>
          <w:p w:rsidR="00990FDA" w:rsidRDefault="00990FDA" w:rsidP="00990FDA">
            <w:pPr>
              <w:rPr>
                <w:sz w:val="24"/>
                <w:szCs w:val="24"/>
                <w:lang w:val="fr-FR"/>
              </w:rPr>
            </w:pPr>
            <w:r>
              <w:rPr>
                <w:i/>
                <w:color w:val="F79D53"/>
                <w:sz w:val="20"/>
                <w:szCs w:val="20"/>
              </w:rPr>
              <w:t>collaborate</w:t>
            </w:r>
            <w:r w:rsidRPr="00990FDA">
              <w:rPr>
                <w:sz w:val="24"/>
                <w:szCs w:val="24"/>
                <w:lang w:val="fr-FR"/>
              </w:rPr>
              <w:t xml:space="preserve"> </w:t>
            </w:r>
          </w:p>
          <w:p w:rsidR="00990FDA" w:rsidRPr="00990FDA" w:rsidRDefault="00990FDA" w:rsidP="00990FDA">
            <w:pPr>
              <w:rPr>
                <w:sz w:val="24"/>
                <w:szCs w:val="24"/>
                <w:lang w:val="fr-FR"/>
              </w:rPr>
            </w:pPr>
            <w:r w:rsidRPr="00990FDA">
              <w:rPr>
                <w:sz w:val="24"/>
                <w:szCs w:val="24"/>
                <w:lang w:val="fr-FR"/>
              </w:rPr>
              <w:t>utiliser</w:t>
            </w:r>
          </w:p>
          <w:p w:rsidR="00990FDA" w:rsidRPr="00990FDA" w:rsidRDefault="00990FDA" w:rsidP="00990FDA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990FDA">
              <w:rPr>
                <w:i/>
                <w:color w:val="F79D53"/>
                <w:sz w:val="20"/>
                <w:szCs w:val="20"/>
                <w:lang w:val="fr-FR"/>
              </w:rPr>
              <w:t>use</w:t>
            </w:r>
          </w:p>
          <w:p w:rsidR="00990FDA" w:rsidRDefault="00990FDA" w:rsidP="00990FDA">
            <w:pPr>
              <w:rPr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cheter</w:t>
            </w:r>
          </w:p>
          <w:p w:rsidR="00990FDA" w:rsidRPr="00990FDA" w:rsidRDefault="00990FDA" w:rsidP="00141F15">
            <w:pPr>
              <w:rPr>
                <w:sz w:val="24"/>
                <w:szCs w:val="24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buy</w:t>
            </w:r>
            <w:r w:rsidRPr="00990FDA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9" w:type="dxa"/>
            <w:gridSpan w:val="2"/>
            <w:vMerge w:val="restart"/>
          </w:tcPr>
          <w:p w:rsidR="00990FDA" w:rsidRPr="00D53CC5" w:rsidRDefault="00990FDA" w:rsidP="00990FD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e qui se passe</w:t>
            </w:r>
          </w:p>
          <w:p w:rsidR="00990FDA" w:rsidRPr="00AB1576" w:rsidRDefault="00990FDA" w:rsidP="00990FDA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What’s going on</w:t>
            </w:r>
          </w:p>
          <w:p w:rsidR="00990FDA" w:rsidRPr="00D53CC5" w:rsidRDefault="00990FDA" w:rsidP="00316B26">
            <w:pPr>
              <w:rPr>
                <w:sz w:val="24"/>
                <w:szCs w:val="24"/>
                <w:lang w:val="fr-FR"/>
              </w:rPr>
            </w:pPr>
            <w:r w:rsidRPr="00D53CC5">
              <w:rPr>
                <w:sz w:val="24"/>
                <w:szCs w:val="24"/>
                <w:lang w:val="fr-FR"/>
              </w:rPr>
              <w:t>des documents</w:t>
            </w:r>
          </w:p>
          <w:p w:rsidR="00990FDA" w:rsidRPr="00AB1576" w:rsidRDefault="00990FDA" w:rsidP="00AB157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AB1576">
              <w:rPr>
                <w:i/>
                <w:color w:val="F79D53"/>
                <w:sz w:val="20"/>
                <w:szCs w:val="20"/>
                <w:lang w:val="fr-FR"/>
              </w:rPr>
              <w:t>documents</w:t>
            </w:r>
          </w:p>
          <w:p w:rsidR="00990FDA" w:rsidRPr="00AB1576" w:rsidRDefault="00990FDA" w:rsidP="00AB1576">
            <w:pPr>
              <w:rPr>
                <w:sz w:val="24"/>
                <w:szCs w:val="24"/>
                <w:lang w:val="fr-FR"/>
              </w:rPr>
            </w:pPr>
            <w:r w:rsidRPr="00AB1576">
              <w:rPr>
                <w:sz w:val="24"/>
                <w:szCs w:val="24"/>
                <w:lang w:val="fr-FR"/>
              </w:rPr>
              <w:t>le journal on ligne</w:t>
            </w:r>
          </w:p>
          <w:p w:rsidR="00990FDA" w:rsidRPr="00D53CC5" w:rsidRDefault="00990FDA" w:rsidP="00AB1576">
            <w:pPr>
              <w:rPr>
                <w:i/>
                <w:color w:val="F79D53"/>
                <w:sz w:val="20"/>
                <w:szCs w:val="20"/>
              </w:rPr>
            </w:pPr>
            <w:r w:rsidRPr="00D53CC5">
              <w:rPr>
                <w:i/>
                <w:color w:val="F79D53"/>
                <w:sz w:val="20"/>
                <w:szCs w:val="20"/>
              </w:rPr>
              <w:t>the news online</w:t>
            </w:r>
          </w:p>
          <w:p w:rsidR="00990FDA" w:rsidRPr="00D53CC5" w:rsidRDefault="00990FDA" w:rsidP="00AB1576">
            <w:pPr>
              <w:rPr>
                <w:sz w:val="24"/>
                <w:szCs w:val="24"/>
              </w:rPr>
            </w:pPr>
            <w:r w:rsidRPr="00D53CC5">
              <w:rPr>
                <w:sz w:val="24"/>
                <w:szCs w:val="24"/>
              </w:rPr>
              <w:t xml:space="preserve">les </w:t>
            </w:r>
            <w:proofErr w:type="spellStart"/>
            <w:r w:rsidRPr="00D53CC5">
              <w:rPr>
                <w:sz w:val="24"/>
                <w:szCs w:val="24"/>
              </w:rPr>
              <w:t>grands</w:t>
            </w:r>
            <w:proofErr w:type="spellEnd"/>
            <w:r w:rsidRPr="00D53CC5">
              <w:rPr>
                <w:sz w:val="24"/>
                <w:szCs w:val="24"/>
              </w:rPr>
              <w:t xml:space="preserve"> </w:t>
            </w:r>
            <w:proofErr w:type="spellStart"/>
            <w:r w:rsidRPr="00D53CC5">
              <w:rPr>
                <w:sz w:val="24"/>
                <w:szCs w:val="24"/>
              </w:rPr>
              <w:t>titres</w:t>
            </w:r>
            <w:proofErr w:type="spellEnd"/>
          </w:p>
          <w:p w:rsidR="00990FDA" w:rsidRPr="00D53CC5" w:rsidRDefault="00990FDA" w:rsidP="00AB1576">
            <w:pPr>
              <w:rPr>
                <w:i/>
                <w:color w:val="F79D53"/>
                <w:sz w:val="20"/>
                <w:szCs w:val="20"/>
              </w:rPr>
            </w:pPr>
            <w:r w:rsidRPr="00D53CC5">
              <w:rPr>
                <w:i/>
                <w:color w:val="F79D53"/>
                <w:sz w:val="20"/>
                <w:szCs w:val="20"/>
              </w:rPr>
              <w:t>the headlines</w:t>
            </w:r>
          </w:p>
          <w:p w:rsidR="00990FDA" w:rsidRPr="00AB1576" w:rsidRDefault="00990FDA" w:rsidP="00AB157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s livres</w:t>
            </w:r>
          </w:p>
          <w:p w:rsidR="00990FDA" w:rsidRDefault="00990FDA" w:rsidP="00AB157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books</w:t>
            </w:r>
          </w:p>
          <w:p w:rsidR="00990FDA" w:rsidRPr="00AB1576" w:rsidRDefault="00990FDA" w:rsidP="00AB157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vec des amis</w:t>
            </w:r>
          </w:p>
          <w:p w:rsidR="00990FDA" w:rsidRPr="00DA60DD" w:rsidRDefault="00990FDA" w:rsidP="00AB1576">
            <w:pPr>
              <w:rPr>
                <w:i/>
                <w:color w:val="F79D53"/>
                <w:sz w:val="20"/>
                <w:szCs w:val="20"/>
              </w:rPr>
            </w:pPr>
            <w:r w:rsidRPr="00DA60DD">
              <w:rPr>
                <w:i/>
                <w:color w:val="F79D53"/>
                <w:sz w:val="20"/>
                <w:szCs w:val="20"/>
              </w:rPr>
              <w:t>with friends</w:t>
            </w:r>
          </w:p>
          <w:p w:rsidR="00990FDA" w:rsidRPr="00DA60DD" w:rsidRDefault="00990FDA" w:rsidP="000F2CB7">
            <w:pPr>
              <w:rPr>
                <w:sz w:val="24"/>
                <w:szCs w:val="24"/>
              </w:rPr>
            </w:pPr>
            <w:r w:rsidRPr="00DA60DD">
              <w:rPr>
                <w:sz w:val="24"/>
                <w:szCs w:val="24"/>
              </w:rPr>
              <w:t>un agenda</w:t>
            </w:r>
          </w:p>
          <w:p w:rsidR="00990FDA" w:rsidRPr="00DA60DD" w:rsidRDefault="00990FDA" w:rsidP="000F2CB7">
            <w:pPr>
              <w:rPr>
                <w:i/>
                <w:color w:val="F79D53"/>
                <w:sz w:val="20"/>
                <w:szCs w:val="20"/>
              </w:rPr>
            </w:pPr>
            <w:r w:rsidRPr="00DA60DD">
              <w:rPr>
                <w:i/>
                <w:color w:val="F79D53"/>
                <w:sz w:val="20"/>
                <w:szCs w:val="20"/>
              </w:rPr>
              <w:t>a diary</w:t>
            </w:r>
          </w:p>
          <w:p w:rsidR="00990FDA" w:rsidRPr="000F2CB7" w:rsidRDefault="00990FDA" w:rsidP="000F2CB7">
            <w:pPr>
              <w:rPr>
                <w:sz w:val="24"/>
                <w:szCs w:val="24"/>
                <w:lang w:val="fr-FR"/>
              </w:rPr>
            </w:pPr>
            <w:r w:rsidRPr="000F2CB7">
              <w:rPr>
                <w:sz w:val="24"/>
                <w:szCs w:val="24"/>
                <w:lang w:val="fr-FR"/>
              </w:rPr>
              <w:t xml:space="preserve">tout </w:t>
            </w:r>
            <w:r w:rsidRPr="000F2CB7">
              <w:rPr>
                <w:rFonts w:cstheme="minorHAnsi"/>
                <w:sz w:val="24"/>
                <w:szCs w:val="24"/>
                <w:lang w:val="fr-FR"/>
              </w:rPr>
              <w:t>à</w:t>
            </w:r>
            <w:r w:rsidRPr="000F2CB7">
              <w:rPr>
                <w:sz w:val="24"/>
                <w:szCs w:val="24"/>
                <w:lang w:val="fr-FR"/>
              </w:rPr>
              <w:t xml:space="preserve"> portée de main</w:t>
            </w:r>
          </w:p>
          <w:p w:rsidR="00990FDA" w:rsidRPr="00DA60DD" w:rsidRDefault="00990FDA" w:rsidP="000F2CB7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DA60DD">
              <w:rPr>
                <w:i/>
                <w:color w:val="F79D53"/>
                <w:sz w:val="20"/>
                <w:szCs w:val="20"/>
                <w:lang w:val="fr-FR"/>
              </w:rPr>
              <w:t>everything at our fingertips</w:t>
            </w:r>
          </w:p>
          <w:p w:rsidR="00990FDA" w:rsidRPr="00DA60DD" w:rsidRDefault="00990FDA" w:rsidP="00CE4CA6">
            <w:pPr>
              <w:rPr>
                <w:sz w:val="24"/>
                <w:szCs w:val="24"/>
                <w:lang w:val="fr-FR"/>
              </w:rPr>
            </w:pPr>
            <w:r w:rsidRPr="00DA60DD">
              <w:rPr>
                <w:sz w:val="24"/>
                <w:szCs w:val="24"/>
                <w:lang w:val="fr-FR"/>
              </w:rPr>
              <w:t>mes devoirs</w:t>
            </w:r>
          </w:p>
          <w:p w:rsidR="00990FDA" w:rsidRPr="00D53CC5" w:rsidRDefault="00990FDA" w:rsidP="00CE4CA6">
            <w:pPr>
              <w:rPr>
                <w:i/>
                <w:color w:val="F79D53"/>
                <w:sz w:val="20"/>
                <w:szCs w:val="20"/>
              </w:rPr>
            </w:pPr>
            <w:r w:rsidRPr="00D53CC5">
              <w:rPr>
                <w:i/>
                <w:color w:val="F79D53"/>
                <w:sz w:val="20"/>
                <w:szCs w:val="20"/>
              </w:rPr>
              <w:t>my homework</w:t>
            </w:r>
          </w:p>
          <w:p w:rsidR="00990FDA" w:rsidRPr="00D53CC5" w:rsidRDefault="00990FDA" w:rsidP="00CE4CA6">
            <w:pPr>
              <w:rPr>
                <w:sz w:val="24"/>
                <w:szCs w:val="24"/>
              </w:rPr>
            </w:pPr>
            <w:proofErr w:type="spellStart"/>
            <w:r w:rsidRPr="00D53CC5">
              <w:rPr>
                <w:sz w:val="24"/>
                <w:szCs w:val="24"/>
              </w:rPr>
              <w:t>mes</w:t>
            </w:r>
            <w:proofErr w:type="spellEnd"/>
            <w:r w:rsidRPr="00D53CC5">
              <w:rPr>
                <w:sz w:val="24"/>
                <w:szCs w:val="24"/>
              </w:rPr>
              <w:t xml:space="preserve"> messages</w:t>
            </w:r>
          </w:p>
          <w:p w:rsidR="00990FDA" w:rsidRPr="00D53CC5" w:rsidRDefault="00990FDA" w:rsidP="00CE4CA6">
            <w:pPr>
              <w:rPr>
                <w:i/>
                <w:color w:val="F79D53"/>
                <w:sz w:val="20"/>
                <w:szCs w:val="20"/>
              </w:rPr>
            </w:pPr>
            <w:r w:rsidRPr="00D53CC5">
              <w:rPr>
                <w:i/>
                <w:color w:val="F79D53"/>
                <w:sz w:val="20"/>
                <w:szCs w:val="20"/>
              </w:rPr>
              <w:t>my messages</w:t>
            </w:r>
          </w:p>
          <w:p w:rsidR="00990FDA" w:rsidRDefault="00990FDA" w:rsidP="00102F75">
            <w:pPr>
              <w:rPr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u matériel</w:t>
            </w:r>
          </w:p>
          <w:p w:rsidR="00990FDA" w:rsidRDefault="00990FDA" w:rsidP="00102F75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equipment</w:t>
            </w:r>
          </w:p>
          <w:p w:rsidR="00990FDA" w:rsidRPr="00DA60DD" w:rsidRDefault="00990FDA" w:rsidP="00AB1576">
            <w:pPr>
              <w:rPr>
                <w:color w:val="F79D53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990FDA" w:rsidRPr="00D53CC5" w:rsidRDefault="00990FD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</w:t>
            </w:r>
            <w:r w:rsidRPr="00D53CC5">
              <w:rPr>
                <w:sz w:val="24"/>
                <w:szCs w:val="24"/>
              </w:rPr>
              <w:t>acilement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990FDA" w:rsidRPr="00CE4CA6" w:rsidRDefault="00990FDA" w:rsidP="00CE4CA6">
            <w:pPr>
              <w:rPr>
                <w:i/>
                <w:color w:val="F79D53"/>
                <w:sz w:val="20"/>
                <w:szCs w:val="20"/>
              </w:rPr>
            </w:pPr>
            <w:r w:rsidRPr="00CE4CA6">
              <w:rPr>
                <w:i/>
                <w:color w:val="F79D53"/>
                <w:sz w:val="20"/>
                <w:szCs w:val="20"/>
              </w:rPr>
              <w:t>easily</w:t>
            </w:r>
          </w:p>
          <w:p w:rsidR="00990FDA" w:rsidRPr="00CE4CA6" w:rsidRDefault="00990FDA" w:rsidP="00CE4CA6">
            <w:pPr>
              <w:rPr>
                <w:sz w:val="24"/>
                <w:szCs w:val="24"/>
              </w:rPr>
            </w:pPr>
            <w:r w:rsidRPr="00CE4CA6">
              <w:rPr>
                <w:sz w:val="24"/>
                <w:szCs w:val="24"/>
              </w:rPr>
              <w:t xml:space="preserve">sans </w:t>
            </w:r>
            <w:proofErr w:type="spellStart"/>
            <w:r w:rsidRPr="00CE4CA6">
              <w:rPr>
                <w:sz w:val="24"/>
                <w:szCs w:val="24"/>
              </w:rPr>
              <w:t>probl</w:t>
            </w:r>
            <w:r w:rsidRPr="00CE4CA6">
              <w:rPr>
                <w:rFonts w:cstheme="minorHAnsi"/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>me</w:t>
            </w:r>
            <w:proofErr w:type="spellEnd"/>
          </w:p>
          <w:p w:rsidR="00990FDA" w:rsidRDefault="00990FDA" w:rsidP="00CE4CA6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with no problems</w:t>
            </w:r>
          </w:p>
          <w:p w:rsidR="00990FDA" w:rsidRPr="00990FDA" w:rsidRDefault="00990FDA" w:rsidP="00DA60DD">
            <w:pPr>
              <w:rPr>
                <w:sz w:val="24"/>
                <w:szCs w:val="24"/>
                <w:lang w:val="fr-FR"/>
              </w:rPr>
            </w:pPr>
            <w:r w:rsidRPr="00990FDA">
              <w:rPr>
                <w:sz w:val="24"/>
                <w:szCs w:val="24"/>
                <w:lang w:val="fr-FR"/>
              </w:rPr>
              <w:t>en cours</w:t>
            </w:r>
          </w:p>
          <w:p w:rsidR="00990FDA" w:rsidRPr="00990FDA" w:rsidRDefault="00990FDA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990FDA">
              <w:rPr>
                <w:i/>
                <w:color w:val="F79D53"/>
                <w:sz w:val="20"/>
                <w:szCs w:val="20"/>
                <w:lang w:val="fr-FR"/>
              </w:rPr>
              <w:t>in class</w:t>
            </w:r>
          </w:p>
          <w:p w:rsidR="00990FDA" w:rsidRPr="00990FDA" w:rsidRDefault="00990FDA" w:rsidP="00DA60DD">
            <w:pPr>
              <w:rPr>
                <w:sz w:val="24"/>
                <w:szCs w:val="24"/>
                <w:lang w:val="fr-FR"/>
              </w:rPr>
            </w:pPr>
            <w:r w:rsidRPr="00990FDA">
              <w:rPr>
                <w:rFonts w:cstheme="minorHAnsi"/>
                <w:sz w:val="24"/>
                <w:szCs w:val="24"/>
                <w:lang w:val="fr-FR"/>
              </w:rPr>
              <w:t>à</w:t>
            </w:r>
            <w:r w:rsidRPr="00990FDA">
              <w:rPr>
                <w:sz w:val="24"/>
                <w:szCs w:val="24"/>
                <w:lang w:val="fr-FR"/>
              </w:rPr>
              <w:t xml:space="preserve"> l’école</w:t>
            </w:r>
            <w:r>
              <w:rPr>
                <w:sz w:val="24"/>
                <w:szCs w:val="24"/>
                <w:lang w:val="fr-FR"/>
              </w:rPr>
              <w:t>.</w:t>
            </w:r>
          </w:p>
          <w:p w:rsidR="00990FDA" w:rsidRDefault="00990FDA" w:rsidP="00DA60DD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at school</w:t>
            </w:r>
          </w:p>
          <w:p w:rsidR="00990FDA" w:rsidRDefault="00990FDA" w:rsidP="00DA60DD">
            <w:pPr>
              <w:rPr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’intern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0FDA" w:rsidRDefault="00990FDA">
            <w:pPr>
              <w:rPr>
                <w:sz w:val="24"/>
                <w:szCs w:val="24"/>
              </w:rPr>
            </w:pPr>
            <w:r w:rsidRPr="00DA60DD">
              <w:rPr>
                <w:i/>
                <w:color w:val="F79D53"/>
                <w:sz w:val="20"/>
                <w:szCs w:val="20"/>
              </w:rPr>
              <w:t xml:space="preserve">In </w:t>
            </w:r>
            <w:r>
              <w:rPr>
                <w:i/>
                <w:color w:val="F79D53"/>
                <w:sz w:val="20"/>
                <w:szCs w:val="20"/>
              </w:rPr>
              <w:t>the</w:t>
            </w:r>
            <w:r w:rsidRPr="00DA60DD">
              <w:rPr>
                <w:i/>
                <w:color w:val="F79D53"/>
                <w:sz w:val="20"/>
                <w:szCs w:val="20"/>
              </w:rPr>
              <w:t xml:space="preserve"> </w:t>
            </w:r>
            <w:r>
              <w:rPr>
                <w:i/>
                <w:color w:val="F79D53"/>
                <w:sz w:val="20"/>
                <w:szCs w:val="20"/>
              </w:rPr>
              <w:t>boarding house</w:t>
            </w:r>
          </w:p>
          <w:p w:rsidR="00990FDA" w:rsidRPr="00DA60DD" w:rsidRDefault="00990FDA" w:rsidP="00DA60D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quand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n </w:t>
            </w:r>
            <w:proofErr w:type="spellStart"/>
            <w:r>
              <w:rPr>
                <w:sz w:val="24"/>
                <w:szCs w:val="24"/>
              </w:rPr>
              <w:t>veux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0FDA" w:rsidRPr="00DA60DD" w:rsidRDefault="00990FDA" w:rsidP="00DA60DD">
            <w:pPr>
              <w:rPr>
                <w:sz w:val="24"/>
                <w:szCs w:val="24"/>
              </w:rPr>
            </w:pPr>
            <w:r>
              <w:rPr>
                <w:i/>
                <w:color w:val="F79D53"/>
                <w:sz w:val="20"/>
                <w:szCs w:val="20"/>
              </w:rPr>
              <w:t>when we want</w:t>
            </w:r>
          </w:p>
          <w:p w:rsidR="00990FDA" w:rsidRPr="00CE4CA6" w:rsidRDefault="00990FDA">
            <w:pPr>
              <w:rPr>
                <w:sz w:val="24"/>
                <w:szCs w:val="24"/>
              </w:rPr>
            </w:pPr>
          </w:p>
          <w:p w:rsidR="00990FDA" w:rsidRPr="00DA60DD" w:rsidRDefault="00990FDA" w:rsidP="00CE4CA6">
            <w:pPr>
              <w:rPr>
                <w:color w:val="F79D53"/>
                <w:sz w:val="20"/>
                <w:szCs w:val="20"/>
              </w:rPr>
            </w:pPr>
          </w:p>
        </w:tc>
      </w:tr>
      <w:tr w:rsidR="00990FDA" w:rsidRPr="00990FDA" w:rsidTr="00990FDA">
        <w:trPr>
          <w:trHeight w:val="3060"/>
        </w:trPr>
        <w:tc>
          <w:tcPr>
            <w:tcW w:w="2798" w:type="dxa"/>
            <w:gridSpan w:val="2"/>
            <w:vMerge w:val="restart"/>
          </w:tcPr>
          <w:p w:rsidR="00990FDA" w:rsidRPr="00990FDA" w:rsidRDefault="00990FDA" w:rsidP="00B13907">
            <w:pPr>
              <w:rPr>
                <w:b/>
              </w:rPr>
            </w:pPr>
            <w:r w:rsidRPr="00990FDA">
              <w:rPr>
                <w:b/>
              </w:rPr>
              <w:t>Second time around :</w:t>
            </w:r>
          </w:p>
          <w:p w:rsidR="00990FDA" w:rsidRPr="00990FDA" w:rsidRDefault="00990FDA" w:rsidP="00B13907">
            <w:pPr>
              <w:rPr>
                <w:b/>
              </w:rPr>
            </w:pPr>
          </w:p>
          <w:p w:rsidR="00990FDA" w:rsidRPr="00990FDA" w:rsidRDefault="00990FDA" w:rsidP="00B13907">
            <w:pPr>
              <w:rPr>
                <w:sz w:val="24"/>
                <w:szCs w:val="24"/>
              </w:rPr>
            </w:pPr>
            <w:proofErr w:type="spellStart"/>
            <w:r w:rsidRPr="00990FDA">
              <w:rPr>
                <w:rFonts w:cstheme="minorHAnsi"/>
                <w:sz w:val="24"/>
                <w:szCs w:val="24"/>
              </w:rPr>
              <w:t>aussi</w:t>
            </w:r>
            <w:proofErr w:type="spellEnd"/>
          </w:p>
          <w:p w:rsidR="00990FDA" w:rsidRPr="00990FDA" w:rsidRDefault="00990FDA" w:rsidP="00B13907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also</w:t>
            </w:r>
          </w:p>
          <w:p w:rsidR="00990FDA" w:rsidRPr="00990FDA" w:rsidRDefault="00990FDA" w:rsidP="00B13907">
            <w:pPr>
              <w:rPr>
                <w:i/>
                <w:color w:val="F79D53"/>
                <w:sz w:val="20"/>
                <w:szCs w:val="20"/>
              </w:rPr>
            </w:pPr>
          </w:p>
          <w:p w:rsidR="00990FDA" w:rsidRPr="00990FDA" w:rsidRDefault="00990FDA" w:rsidP="00B13907">
            <w:pPr>
              <w:rPr>
                <w:sz w:val="24"/>
                <w:szCs w:val="24"/>
              </w:rPr>
            </w:pPr>
            <w:r w:rsidRPr="00990FDA">
              <w:rPr>
                <w:rFonts w:cstheme="minorHAnsi"/>
                <w:sz w:val="24"/>
                <w:szCs w:val="24"/>
              </w:rPr>
              <w:t>de plus</w:t>
            </w:r>
          </w:p>
          <w:p w:rsidR="00990FDA" w:rsidRDefault="00990FDA" w:rsidP="00B13907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also</w:t>
            </w:r>
          </w:p>
          <w:p w:rsidR="00990FDA" w:rsidRDefault="00990FDA" w:rsidP="00B13907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990FDA" w:rsidRPr="00316B26" w:rsidRDefault="00990FDA" w:rsidP="00316B26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 w:val="restart"/>
          </w:tcPr>
          <w:p w:rsidR="00990FDA" w:rsidRPr="00B13907" w:rsidRDefault="00990FDA" w:rsidP="00B1390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Pr="00B13907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B13907">
              <w:rPr>
                <w:rFonts w:cstheme="minorHAnsi"/>
                <w:sz w:val="24"/>
                <w:szCs w:val="24"/>
              </w:rPr>
              <w:t>trouve</w:t>
            </w:r>
            <w:proofErr w:type="spellEnd"/>
            <w:r w:rsidRPr="00B139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3907">
              <w:rPr>
                <w:rFonts w:cstheme="minorHAnsi"/>
                <w:sz w:val="24"/>
                <w:szCs w:val="24"/>
              </w:rPr>
              <w:t>qu</w:t>
            </w:r>
            <w:proofErr w:type="spellEnd"/>
            <w:r w:rsidRPr="00B13907">
              <w:rPr>
                <w:rFonts w:cstheme="minorHAnsi"/>
                <w:sz w:val="24"/>
                <w:szCs w:val="24"/>
              </w:rPr>
              <w:t>’</w:t>
            </w:r>
          </w:p>
          <w:p w:rsidR="00990FDA" w:rsidRPr="00B13907" w:rsidRDefault="00990FDA" w:rsidP="00B13907">
            <w:pPr>
              <w:rPr>
                <w:i/>
                <w:color w:val="F79D53"/>
                <w:sz w:val="20"/>
                <w:szCs w:val="20"/>
              </w:rPr>
            </w:pPr>
            <w:r w:rsidRPr="00B13907">
              <w:rPr>
                <w:i/>
                <w:color w:val="F79D53"/>
                <w:sz w:val="20"/>
                <w:szCs w:val="20"/>
              </w:rPr>
              <w:t>I find that we</w:t>
            </w:r>
          </w:p>
          <w:p w:rsidR="00990FDA" w:rsidRDefault="00990FDA" w:rsidP="00B13907">
            <w:pPr>
              <w:rPr>
                <w:i/>
                <w:color w:val="F79D53"/>
                <w:sz w:val="20"/>
                <w:szCs w:val="20"/>
              </w:rPr>
            </w:pPr>
          </w:p>
          <w:p w:rsidR="00990FDA" w:rsidRDefault="00990FDA" w:rsidP="00B13907">
            <w:pPr>
              <w:rPr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la trouve indispensable car</w:t>
            </w:r>
          </w:p>
          <w:p w:rsidR="00990FDA" w:rsidRDefault="00990FDA" w:rsidP="00B13907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I find it indispensable because</w:t>
            </w:r>
          </w:p>
          <w:p w:rsidR="00990FDA" w:rsidRPr="00B13907" w:rsidRDefault="00990FDA" w:rsidP="00B13907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990FDA" w:rsidRPr="00B13907" w:rsidRDefault="00990FDA" w:rsidP="00B1390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08" w:type="dxa"/>
            <w:gridSpan w:val="4"/>
            <w:vMerge/>
          </w:tcPr>
          <w:p w:rsidR="00990FDA" w:rsidRPr="00B13907" w:rsidRDefault="00990FDA" w:rsidP="00316B2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269" w:type="dxa"/>
            <w:gridSpan w:val="2"/>
            <w:vMerge/>
          </w:tcPr>
          <w:p w:rsidR="00990FDA" w:rsidRPr="00B13907" w:rsidRDefault="00990FDA" w:rsidP="00141F15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09" w:type="dxa"/>
            <w:gridSpan w:val="2"/>
            <w:vMerge/>
          </w:tcPr>
          <w:p w:rsidR="00990FDA" w:rsidRPr="00B13907" w:rsidRDefault="00990FDA" w:rsidP="00316B2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488" w:type="dxa"/>
            <w:gridSpan w:val="2"/>
            <w:vMerge/>
          </w:tcPr>
          <w:p w:rsidR="00990FDA" w:rsidRPr="00B13907" w:rsidRDefault="00990FDA">
            <w:pPr>
              <w:rPr>
                <w:sz w:val="24"/>
                <w:szCs w:val="24"/>
                <w:lang w:val="fr-FR"/>
              </w:rPr>
            </w:pPr>
          </w:p>
        </w:tc>
      </w:tr>
      <w:tr w:rsidR="00990FDA" w:rsidRPr="00B13907" w:rsidTr="00E15A1D">
        <w:trPr>
          <w:trHeight w:val="584"/>
        </w:trPr>
        <w:tc>
          <w:tcPr>
            <w:tcW w:w="2798" w:type="dxa"/>
            <w:gridSpan w:val="2"/>
            <w:vMerge/>
          </w:tcPr>
          <w:p w:rsidR="00990FDA" w:rsidRDefault="00990FDA" w:rsidP="00B13907">
            <w:pPr>
              <w:rPr>
                <w:b/>
                <w:lang w:val="fr-FR"/>
              </w:rPr>
            </w:pPr>
          </w:p>
        </w:tc>
        <w:tc>
          <w:tcPr>
            <w:tcW w:w="2744" w:type="dxa"/>
            <w:gridSpan w:val="3"/>
            <w:vMerge/>
          </w:tcPr>
          <w:p w:rsidR="00990FDA" w:rsidRPr="00990FDA" w:rsidRDefault="00990FDA" w:rsidP="00B139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808" w:type="dxa"/>
            <w:gridSpan w:val="4"/>
            <w:vMerge/>
          </w:tcPr>
          <w:p w:rsidR="00990FDA" w:rsidRPr="00B13907" w:rsidRDefault="00990FDA" w:rsidP="00316B2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778" w:type="dxa"/>
            <w:gridSpan w:val="4"/>
          </w:tcPr>
          <w:p w:rsidR="00990FDA" w:rsidRPr="00990FDA" w:rsidRDefault="00990FDA" w:rsidP="00990FDA">
            <w:pPr>
              <w:rPr>
                <w:sz w:val="24"/>
                <w:szCs w:val="24"/>
              </w:rPr>
            </w:pPr>
            <w:proofErr w:type="spellStart"/>
            <w:r w:rsidRPr="00990FDA">
              <w:rPr>
                <w:sz w:val="24"/>
                <w:szCs w:val="24"/>
              </w:rPr>
              <w:t>travailler</w:t>
            </w:r>
            <w:proofErr w:type="spellEnd"/>
            <w:r w:rsidRPr="00990FDA">
              <w:rPr>
                <w:sz w:val="24"/>
                <w:szCs w:val="24"/>
              </w:rPr>
              <w:t xml:space="preserve"> ensemble</w:t>
            </w:r>
          </w:p>
          <w:p w:rsidR="00990FDA" w:rsidRPr="00990FDA" w:rsidRDefault="00990FDA" w:rsidP="00316B26">
            <w:pPr>
              <w:rPr>
                <w:sz w:val="24"/>
                <w:szCs w:val="24"/>
              </w:rPr>
            </w:pPr>
            <w:r w:rsidRPr="000F2CB7">
              <w:rPr>
                <w:i/>
                <w:color w:val="F79D53"/>
                <w:sz w:val="20"/>
                <w:szCs w:val="20"/>
              </w:rPr>
              <w:t>to work</w:t>
            </w:r>
            <w:r>
              <w:rPr>
                <w:i/>
                <w:color w:val="F79D53"/>
                <w:sz w:val="20"/>
                <w:szCs w:val="20"/>
              </w:rPr>
              <w:t xml:space="preserve"> together</w:t>
            </w:r>
          </w:p>
        </w:tc>
        <w:tc>
          <w:tcPr>
            <w:tcW w:w="1488" w:type="dxa"/>
            <w:gridSpan w:val="2"/>
          </w:tcPr>
          <w:p w:rsidR="00990FDA" w:rsidRPr="00990FDA" w:rsidRDefault="00990FDA">
            <w:pPr>
              <w:rPr>
                <w:sz w:val="24"/>
                <w:szCs w:val="24"/>
              </w:rPr>
            </w:pPr>
          </w:p>
        </w:tc>
      </w:tr>
      <w:tr w:rsidR="00DA60DD" w:rsidRPr="00DA60DD" w:rsidTr="00B13907">
        <w:trPr>
          <w:trHeight w:val="350"/>
        </w:trPr>
        <w:tc>
          <w:tcPr>
            <w:tcW w:w="2798" w:type="dxa"/>
            <w:gridSpan w:val="2"/>
          </w:tcPr>
          <w:p w:rsidR="00DA60DD" w:rsidRPr="00990FDA" w:rsidRDefault="00DA60DD" w:rsidP="00DA60DD">
            <w:pPr>
              <w:rPr>
                <w:sz w:val="24"/>
                <w:szCs w:val="24"/>
              </w:rPr>
            </w:pPr>
            <w:proofErr w:type="spellStart"/>
            <w:r w:rsidRPr="00990FDA">
              <w:rPr>
                <w:sz w:val="24"/>
                <w:szCs w:val="24"/>
              </w:rPr>
              <w:t>Comme</w:t>
            </w:r>
            <w:proofErr w:type="spellEnd"/>
            <w:r w:rsidRPr="00990FDA">
              <w:rPr>
                <w:sz w:val="24"/>
                <w:szCs w:val="24"/>
              </w:rPr>
              <w:t xml:space="preserve"> </w:t>
            </w:r>
            <w:proofErr w:type="spellStart"/>
            <w:r w:rsidRPr="00990FDA">
              <w:rPr>
                <w:sz w:val="24"/>
                <w:szCs w:val="24"/>
              </w:rPr>
              <w:t>ça</w:t>
            </w:r>
            <w:proofErr w:type="spellEnd"/>
          </w:p>
          <w:p w:rsidR="00DA60DD" w:rsidRPr="00DA60DD" w:rsidRDefault="00DA60DD" w:rsidP="00DA60DD">
            <w:pPr>
              <w:rPr>
                <w:i/>
                <w:color w:val="F79D53"/>
                <w:sz w:val="20"/>
                <w:szCs w:val="20"/>
              </w:rPr>
            </w:pPr>
            <w:r w:rsidRPr="00DA60DD">
              <w:rPr>
                <w:i/>
                <w:color w:val="F79D53"/>
                <w:sz w:val="20"/>
                <w:szCs w:val="20"/>
              </w:rPr>
              <w:t>Like this</w:t>
            </w:r>
          </w:p>
          <w:p w:rsidR="00DA60DD" w:rsidRPr="00DA60DD" w:rsidRDefault="00DA60DD" w:rsidP="00DA60DD">
            <w:pPr>
              <w:rPr>
                <w:sz w:val="24"/>
                <w:szCs w:val="24"/>
              </w:rPr>
            </w:pPr>
            <w:proofErr w:type="spellStart"/>
            <w:r w:rsidRPr="00DA60DD">
              <w:rPr>
                <w:sz w:val="24"/>
                <w:szCs w:val="24"/>
              </w:rPr>
              <w:t>Ainsi</w:t>
            </w:r>
            <w:proofErr w:type="spellEnd"/>
          </w:p>
          <w:p w:rsidR="00DA60DD" w:rsidRPr="00DA60DD" w:rsidRDefault="00DA60DD" w:rsidP="00DA60DD">
            <w:pPr>
              <w:rPr>
                <w:sz w:val="24"/>
                <w:szCs w:val="24"/>
              </w:rPr>
            </w:pPr>
            <w:r w:rsidRPr="00DA60DD">
              <w:rPr>
                <w:i/>
                <w:color w:val="F79D53"/>
                <w:sz w:val="20"/>
                <w:szCs w:val="20"/>
              </w:rPr>
              <w:t>In this way</w:t>
            </w:r>
          </w:p>
          <w:p w:rsidR="00DA60DD" w:rsidRPr="00DA60DD" w:rsidRDefault="00DA60DD" w:rsidP="00316B26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</w:tcPr>
          <w:p w:rsidR="00DA60DD" w:rsidRPr="00CB6703" w:rsidRDefault="00DA60DD" w:rsidP="00B9718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l est possible qu’on </w:t>
            </w:r>
          </w:p>
          <w:p w:rsidR="00DA60DD" w:rsidRDefault="00DA60DD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 xml:space="preserve">it is possible </w:t>
            </w:r>
          </w:p>
          <w:p w:rsidR="00DA60DD" w:rsidRDefault="00DA60DD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DA60DD" w:rsidRDefault="00DA60DD" w:rsidP="00B97183">
            <w:pPr>
              <w:rPr>
                <w:sz w:val="24"/>
                <w:szCs w:val="24"/>
                <w:lang w:val="fr-FR"/>
              </w:rPr>
            </w:pPr>
          </w:p>
          <w:p w:rsidR="00DA60DD" w:rsidRPr="00AB1576" w:rsidRDefault="00DA60DD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</w:tc>
        <w:tc>
          <w:tcPr>
            <w:tcW w:w="5077" w:type="dxa"/>
            <w:gridSpan w:val="6"/>
          </w:tcPr>
          <w:p w:rsidR="00DA60DD" w:rsidRPr="00AB1576" w:rsidRDefault="00DA60DD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AB1576">
              <w:rPr>
                <w:sz w:val="24"/>
                <w:szCs w:val="24"/>
                <w:lang w:val="fr-FR"/>
              </w:rPr>
              <w:t>sache plus sur le monde / la politique</w:t>
            </w:r>
          </w:p>
          <w:p w:rsidR="00DA60DD" w:rsidRPr="00141F15" w:rsidRDefault="00DA60DD" w:rsidP="00B97183">
            <w:pPr>
              <w:rPr>
                <w:i/>
                <w:color w:val="F79D53"/>
                <w:sz w:val="20"/>
                <w:szCs w:val="20"/>
              </w:rPr>
            </w:pPr>
            <w:r w:rsidRPr="00141F15">
              <w:rPr>
                <w:i/>
                <w:color w:val="F79D53"/>
                <w:sz w:val="20"/>
                <w:szCs w:val="20"/>
              </w:rPr>
              <w:t>to know more about</w:t>
            </w:r>
            <w:r>
              <w:rPr>
                <w:i/>
                <w:color w:val="F79D53"/>
                <w:sz w:val="20"/>
                <w:szCs w:val="20"/>
              </w:rPr>
              <w:t xml:space="preserve"> the world / politics</w:t>
            </w:r>
          </w:p>
          <w:p w:rsidR="00DA60DD" w:rsidRPr="00141F15" w:rsidRDefault="00DA60DD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it plus de soutien</w:t>
            </w:r>
          </w:p>
          <w:p w:rsidR="00DA60DD" w:rsidRPr="00AB1576" w:rsidRDefault="00DA60DD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AB1576">
              <w:rPr>
                <w:i/>
                <w:color w:val="F79D53"/>
                <w:sz w:val="20"/>
                <w:szCs w:val="20"/>
                <w:lang w:val="fr-FR"/>
              </w:rPr>
              <w:t xml:space="preserve">to </w:t>
            </w:r>
            <w:r>
              <w:rPr>
                <w:i/>
                <w:color w:val="F79D53"/>
                <w:sz w:val="20"/>
                <w:szCs w:val="20"/>
                <w:lang w:val="fr-FR"/>
              </w:rPr>
              <w:t>have more support</w:t>
            </w:r>
          </w:p>
          <w:p w:rsidR="00DA60DD" w:rsidRPr="00141F15" w:rsidRDefault="00DA60DD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141F15">
              <w:rPr>
                <w:sz w:val="24"/>
                <w:szCs w:val="24"/>
                <w:lang w:val="fr-FR"/>
              </w:rPr>
              <w:t>fasse de meilleurs devoirs</w:t>
            </w:r>
          </w:p>
          <w:p w:rsidR="00DA60DD" w:rsidRDefault="00DA60DD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141F15">
              <w:rPr>
                <w:i/>
                <w:color w:val="F79D53"/>
                <w:sz w:val="20"/>
                <w:szCs w:val="20"/>
                <w:lang w:val="fr-FR"/>
              </w:rPr>
              <w:t>d</w:t>
            </w:r>
            <w:r>
              <w:rPr>
                <w:i/>
                <w:color w:val="F79D53"/>
                <w:sz w:val="20"/>
                <w:szCs w:val="20"/>
                <w:lang w:val="fr-FR"/>
              </w:rPr>
              <w:t>o better homework</w:t>
            </w:r>
          </w:p>
          <w:p w:rsidR="00DA60DD" w:rsidRPr="00DA60DD" w:rsidRDefault="00DA60DD" w:rsidP="00DA60DD">
            <w:pPr>
              <w:rPr>
                <w:sz w:val="24"/>
                <w:szCs w:val="24"/>
                <w:lang w:val="fr-FR"/>
              </w:rPr>
            </w:pPr>
            <w:r w:rsidRPr="00DA60DD">
              <w:rPr>
                <w:sz w:val="24"/>
                <w:szCs w:val="24"/>
                <w:lang w:val="fr-FR"/>
              </w:rPr>
              <w:t>ne rate pas de rendez-vous</w:t>
            </w:r>
          </w:p>
          <w:p w:rsidR="00DA60DD" w:rsidRPr="00990FDA" w:rsidRDefault="00DA60DD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990FDA">
              <w:rPr>
                <w:i/>
                <w:color w:val="F79D53"/>
                <w:sz w:val="20"/>
                <w:szCs w:val="20"/>
                <w:lang w:val="fr-FR"/>
              </w:rPr>
              <w:t>we don’t miss dates</w:t>
            </w:r>
          </w:p>
          <w:p w:rsidR="00DA60DD" w:rsidRPr="00990FDA" w:rsidRDefault="00DA60DD" w:rsidP="00DA60DD">
            <w:pPr>
              <w:rPr>
                <w:sz w:val="24"/>
                <w:szCs w:val="24"/>
                <w:lang w:val="fr-FR"/>
              </w:rPr>
            </w:pPr>
            <w:r w:rsidRPr="00990FDA">
              <w:rPr>
                <w:sz w:val="24"/>
                <w:szCs w:val="24"/>
                <w:lang w:val="fr-FR"/>
              </w:rPr>
              <w:t>soit mieux informés</w:t>
            </w:r>
          </w:p>
          <w:p w:rsidR="00DA60DD" w:rsidRPr="00DA60DD" w:rsidRDefault="00DA60DD" w:rsidP="00B97183">
            <w:pPr>
              <w:rPr>
                <w:sz w:val="24"/>
                <w:szCs w:val="24"/>
              </w:rPr>
            </w:pPr>
            <w:r>
              <w:rPr>
                <w:i/>
                <w:color w:val="F79D53"/>
                <w:sz w:val="20"/>
                <w:szCs w:val="20"/>
              </w:rPr>
              <w:t>that we are better informed</w:t>
            </w:r>
          </w:p>
        </w:tc>
        <w:tc>
          <w:tcPr>
            <w:tcW w:w="2509" w:type="dxa"/>
            <w:gridSpan w:val="2"/>
          </w:tcPr>
          <w:p w:rsidR="00DA60DD" w:rsidRPr="00DA60DD" w:rsidRDefault="00DA60DD" w:rsidP="00B97183">
            <w:pPr>
              <w:rPr>
                <w:color w:val="F79D53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DA60DD" w:rsidRPr="00DA60DD" w:rsidRDefault="00DA60DD" w:rsidP="00CE4CA6">
            <w:pPr>
              <w:rPr>
                <w:sz w:val="24"/>
                <w:szCs w:val="24"/>
              </w:rPr>
            </w:pPr>
          </w:p>
        </w:tc>
      </w:tr>
      <w:tr w:rsidR="001F6567" w:rsidRPr="001F6567" w:rsidTr="001F6567">
        <w:trPr>
          <w:trHeight w:val="1610"/>
        </w:trPr>
        <w:tc>
          <w:tcPr>
            <w:tcW w:w="1410" w:type="dxa"/>
          </w:tcPr>
          <w:p w:rsidR="001F6567" w:rsidRPr="00DA60DD" w:rsidRDefault="001F6567" w:rsidP="00B97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ar </w:t>
            </w:r>
            <w:proofErr w:type="spellStart"/>
            <w:r>
              <w:rPr>
                <w:sz w:val="24"/>
                <w:szCs w:val="24"/>
              </w:rPr>
              <w:t>exemple</w:t>
            </w:r>
            <w:proofErr w:type="spellEnd"/>
          </w:p>
          <w:p w:rsidR="001F6567" w:rsidRPr="00DA60DD" w:rsidRDefault="001F6567" w:rsidP="00B97183">
            <w:pPr>
              <w:rPr>
                <w:sz w:val="24"/>
                <w:szCs w:val="24"/>
              </w:rPr>
            </w:pPr>
            <w:r>
              <w:rPr>
                <w:i/>
                <w:color w:val="F79D53"/>
                <w:sz w:val="20"/>
                <w:szCs w:val="20"/>
              </w:rPr>
              <w:t>For example</w:t>
            </w:r>
          </w:p>
          <w:p w:rsidR="001F6567" w:rsidRPr="00DA60DD" w:rsidRDefault="001F6567" w:rsidP="00B97183">
            <w:pPr>
              <w:rPr>
                <w:color w:val="F79D53"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:rsidR="001F6567" w:rsidRPr="00990FDA" w:rsidRDefault="001F6567">
            <w:pPr>
              <w:rPr>
                <w:color w:val="F79D53"/>
                <w:sz w:val="20"/>
                <w:szCs w:val="20"/>
                <w:lang w:val="fr-FR"/>
              </w:rPr>
            </w:pPr>
          </w:p>
          <w:p w:rsidR="001F6567" w:rsidRPr="00990FDA" w:rsidRDefault="001F6567">
            <w:pPr>
              <w:rPr>
                <w:color w:val="F79D53"/>
                <w:sz w:val="20"/>
                <w:szCs w:val="20"/>
                <w:lang w:val="fr-FR"/>
              </w:rPr>
            </w:pPr>
          </w:p>
          <w:p w:rsidR="001F6567" w:rsidRPr="00DA60DD" w:rsidRDefault="001F6567" w:rsidP="00B97183">
            <w:pPr>
              <w:rPr>
                <w:sz w:val="24"/>
                <w:szCs w:val="24"/>
                <w:lang w:val="fr-FR"/>
              </w:rPr>
            </w:pPr>
            <w:r w:rsidRPr="00DA60DD">
              <w:rPr>
                <w:sz w:val="24"/>
                <w:szCs w:val="24"/>
                <w:lang w:val="fr-FR"/>
              </w:rPr>
              <w:t>hier</w:t>
            </w:r>
          </w:p>
          <w:p w:rsidR="001F6567" w:rsidRPr="00DA60DD" w:rsidRDefault="001F6567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DA60DD">
              <w:rPr>
                <w:i/>
                <w:color w:val="F79D53"/>
                <w:sz w:val="20"/>
                <w:szCs w:val="20"/>
                <w:lang w:val="fr-FR"/>
              </w:rPr>
              <w:t>yesterday</w:t>
            </w:r>
          </w:p>
          <w:p w:rsidR="001F6567" w:rsidRPr="00DA60DD" w:rsidRDefault="001F6567" w:rsidP="00B97183">
            <w:pPr>
              <w:rPr>
                <w:sz w:val="24"/>
                <w:szCs w:val="24"/>
                <w:lang w:val="fr-FR"/>
              </w:rPr>
            </w:pPr>
            <w:r w:rsidRPr="00DA60DD">
              <w:rPr>
                <w:sz w:val="24"/>
                <w:szCs w:val="24"/>
                <w:lang w:val="fr-FR"/>
              </w:rPr>
              <w:t>la semaine derni</w:t>
            </w:r>
            <w:r w:rsidRPr="00DA60DD">
              <w:rPr>
                <w:rFonts w:cstheme="minorHAnsi"/>
                <w:sz w:val="24"/>
                <w:szCs w:val="24"/>
                <w:lang w:val="fr-FR"/>
              </w:rPr>
              <w:t>è</w:t>
            </w:r>
            <w:r w:rsidRPr="00DA60DD">
              <w:rPr>
                <w:sz w:val="24"/>
                <w:szCs w:val="24"/>
                <w:lang w:val="fr-FR"/>
              </w:rPr>
              <w:t>re</w:t>
            </w:r>
          </w:p>
          <w:p w:rsidR="001F6567" w:rsidRPr="00DA60DD" w:rsidRDefault="001F6567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DA60DD">
              <w:rPr>
                <w:i/>
                <w:color w:val="F79D53"/>
                <w:sz w:val="20"/>
                <w:szCs w:val="20"/>
                <w:lang w:val="fr-FR"/>
              </w:rPr>
              <w:t>last week</w:t>
            </w:r>
          </w:p>
          <w:p w:rsidR="001F6567" w:rsidRPr="00DA60DD" w:rsidRDefault="001F6567" w:rsidP="00B97183">
            <w:pPr>
              <w:rPr>
                <w:sz w:val="24"/>
                <w:szCs w:val="24"/>
                <w:lang w:val="fr-FR"/>
              </w:rPr>
            </w:pPr>
            <w:r w:rsidRPr="00DA60DD">
              <w:rPr>
                <w:sz w:val="24"/>
                <w:szCs w:val="24"/>
                <w:lang w:val="fr-FR"/>
              </w:rPr>
              <w:t>hier soir</w:t>
            </w:r>
          </w:p>
          <w:p w:rsidR="001F6567" w:rsidRPr="00DA60DD" w:rsidRDefault="001F6567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DA60DD">
              <w:rPr>
                <w:i/>
                <w:color w:val="F79D53"/>
                <w:sz w:val="20"/>
                <w:szCs w:val="20"/>
                <w:lang w:val="fr-FR"/>
              </w:rPr>
              <w:t>last night</w:t>
            </w:r>
          </w:p>
          <w:p w:rsidR="001F6567" w:rsidRPr="00DA60DD" w:rsidRDefault="001F6567" w:rsidP="00B97183">
            <w:pPr>
              <w:rPr>
                <w:sz w:val="24"/>
                <w:szCs w:val="24"/>
                <w:lang w:val="fr-FR"/>
              </w:rPr>
            </w:pPr>
            <w:r w:rsidRPr="00DA60DD">
              <w:rPr>
                <w:sz w:val="24"/>
                <w:szCs w:val="24"/>
                <w:lang w:val="fr-FR"/>
              </w:rPr>
              <w:t>il y a deux jours</w:t>
            </w:r>
          </w:p>
          <w:p w:rsidR="001F6567" w:rsidRPr="00DA60DD" w:rsidRDefault="001F6567" w:rsidP="00B97183">
            <w:pPr>
              <w:rPr>
                <w:i/>
                <w:color w:val="F79D53"/>
                <w:sz w:val="20"/>
                <w:szCs w:val="20"/>
              </w:rPr>
            </w:pPr>
            <w:r w:rsidRPr="00DA60DD">
              <w:rPr>
                <w:i/>
                <w:color w:val="F79D53"/>
                <w:sz w:val="20"/>
                <w:szCs w:val="20"/>
              </w:rPr>
              <w:t xml:space="preserve">two days </w:t>
            </w:r>
            <w:proofErr w:type="spellStart"/>
            <w:r w:rsidRPr="00DA60DD">
              <w:rPr>
                <w:i/>
                <w:color w:val="F79D53"/>
                <w:sz w:val="20"/>
                <w:szCs w:val="20"/>
              </w:rPr>
              <w:t>agp</w:t>
            </w:r>
            <w:proofErr w:type="spellEnd"/>
          </w:p>
          <w:p w:rsidR="001F6567" w:rsidRPr="00DA60DD" w:rsidRDefault="001F6567" w:rsidP="00B97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écemment</w:t>
            </w:r>
            <w:proofErr w:type="spellEnd"/>
          </w:p>
          <w:p w:rsidR="001F6567" w:rsidRPr="00DA60DD" w:rsidRDefault="001F6567" w:rsidP="00B97183">
            <w:pPr>
              <w:rPr>
                <w:sz w:val="24"/>
                <w:szCs w:val="24"/>
              </w:rPr>
            </w:pPr>
            <w:r>
              <w:rPr>
                <w:i/>
                <w:color w:val="F79D53"/>
                <w:sz w:val="20"/>
                <w:szCs w:val="20"/>
              </w:rPr>
              <w:t>recently</w:t>
            </w:r>
          </w:p>
        </w:tc>
        <w:tc>
          <w:tcPr>
            <w:tcW w:w="1049" w:type="dxa"/>
          </w:tcPr>
          <w:p w:rsidR="001F6567" w:rsidRDefault="001F6567">
            <w:pPr>
              <w:rPr>
                <w:sz w:val="24"/>
                <w:szCs w:val="24"/>
              </w:rPr>
            </w:pPr>
          </w:p>
          <w:p w:rsidR="001F6567" w:rsidRPr="00990FDA" w:rsidRDefault="001F6567" w:rsidP="00DA60DD">
            <w:pPr>
              <w:rPr>
                <w:sz w:val="24"/>
                <w:szCs w:val="24"/>
                <w:lang w:val="fr-FR"/>
              </w:rPr>
            </w:pPr>
            <w:r w:rsidRPr="00990FDA">
              <w:rPr>
                <w:sz w:val="24"/>
                <w:szCs w:val="24"/>
                <w:lang w:val="fr-FR"/>
              </w:rPr>
              <w:t>j’ai pu</w:t>
            </w:r>
          </w:p>
          <w:p w:rsidR="001F6567" w:rsidRPr="00990FDA" w:rsidRDefault="001F6567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990FDA">
              <w:rPr>
                <w:i/>
                <w:color w:val="F79D53"/>
                <w:sz w:val="20"/>
                <w:szCs w:val="20"/>
                <w:lang w:val="fr-FR"/>
              </w:rPr>
              <w:t>I was able</w:t>
            </w:r>
          </w:p>
          <w:p w:rsidR="001F6567" w:rsidRPr="00DA60DD" w:rsidRDefault="001F6567" w:rsidP="00DA60D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</w:t>
            </w:r>
            <w:r w:rsidRPr="00DA60DD">
              <w:rPr>
                <w:sz w:val="24"/>
                <w:szCs w:val="24"/>
                <w:lang w:val="fr-FR"/>
              </w:rPr>
              <w:t>on portable m’a permis de</w:t>
            </w:r>
          </w:p>
          <w:p w:rsidR="001F6567" w:rsidRPr="00DA60DD" w:rsidRDefault="001F6567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My phone enabled me to</w:t>
            </w:r>
          </w:p>
          <w:p w:rsidR="001F6567" w:rsidRPr="00DA60DD" w:rsidRDefault="001F6567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1F6567" w:rsidRPr="00DA60DD" w:rsidRDefault="001F6567" w:rsidP="00B9718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40" w:type="dxa"/>
            <w:gridSpan w:val="4"/>
          </w:tcPr>
          <w:p w:rsidR="001F6567" w:rsidRPr="00DA60DD" w:rsidRDefault="001F6567" w:rsidP="00DA60D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faire des recherches </w:t>
            </w:r>
          </w:p>
          <w:p w:rsidR="001F6567" w:rsidRDefault="001F6567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Do research</w:t>
            </w: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tager un document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Share a document</w:t>
            </w: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érifier un mot</w:t>
            </w:r>
          </w:p>
          <w:p w:rsidR="001F6567" w:rsidRPr="00990FDA" w:rsidRDefault="001F6567" w:rsidP="000A2718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Check a word</w:t>
            </w:r>
          </w:p>
          <w:p w:rsidR="001F6567" w:rsidRPr="000A2718" w:rsidRDefault="001F6567" w:rsidP="000A2718">
            <w:pPr>
              <w:rPr>
                <w:sz w:val="24"/>
                <w:szCs w:val="24"/>
              </w:rPr>
            </w:pPr>
            <w:proofErr w:type="spellStart"/>
            <w:r w:rsidRPr="000A2718">
              <w:rPr>
                <w:sz w:val="24"/>
                <w:szCs w:val="24"/>
              </w:rPr>
              <w:t>vérifier</w:t>
            </w:r>
            <w:proofErr w:type="spellEnd"/>
            <w:r w:rsidRPr="000A2718">
              <w:rPr>
                <w:sz w:val="24"/>
                <w:szCs w:val="24"/>
              </w:rPr>
              <w:t xml:space="preserve"> </w:t>
            </w:r>
            <w:proofErr w:type="spellStart"/>
            <w:r w:rsidRPr="000A2718">
              <w:rPr>
                <w:sz w:val="24"/>
                <w:szCs w:val="24"/>
              </w:rPr>
              <w:t>mon</w:t>
            </w:r>
            <w:proofErr w:type="spellEnd"/>
            <w:r w:rsidRPr="000A2718">
              <w:rPr>
                <w:sz w:val="24"/>
                <w:szCs w:val="24"/>
              </w:rPr>
              <w:t xml:space="preserve"> </w:t>
            </w:r>
            <w:proofErr w:type="spellStart"/>
            <w:r w:rsidRPr="000A2718">
              <w:rPr>
                <w:sz w:val="24"/>
                <w:szCs w:val="24"/>
              </w:rPr>
              <w:t>orthographe</w:t>
            </w:r>
            <w:proofErr w:type="spellEnd"/>
          </w:p>
          <w:p w:rsidR="001F6567" w:rsidRPr="000A2718" w:rsidRDefault="001F6567" w:rsidP="000A2718">
            <w:pPr>
              <w:rPr>
                <w:i/>
                <w:color w:val="F79D53"/>
                <w:sz w:val="20"/>
                <w:szCs w:val="20"/>
              </w:rPr>
            </w:pPr>
            <w:r w:rsidRPr="000A2718">
              <w:rPr>
                <w:i/>
                <w:color w:val="F79D53"/>
                <w:sz w:val="20"/>
                <w:szCs w:val="20"/>
              </w:rPr>
              <w:t>Check my spelling</w:t>
            </w:r>
          </w:p>
          <w:p w:rsidR="001F6567" w:rsidRPr="00990FDA" w:rsidRDefault="001F6567" w:rsidP="000A2718">
            <w:pPr>
              <w:rPr>
                <w:sz w:val="24"/>
                <w:szCs w:val="24"/>
              </w:rPr>
            </w:pPr>
            <w:proofErr w:type="spellStart"/>
            <w:r w:rsidRPr="00990FDA">
              <w:rPr>
                <w:sz w:val="24"/>
                <w:szCs w:val="24"/>
              </w:rPr>
              <w:t>télécharger</w:t>
            </w:r>
            <w:proofErr w:type="spellEnd"/>
            <w:r w:rsidRPr="00990FDA">
              <w:rPr>
                <w:sz w:val="24"/>
                <w:szCs w:val="24"/>
              </w:rPr>
              <w:t xml:space="preserve"> des photos</w:t>
            </w:r>
          </w:p>
          <w:p w:rsidR="001F6567" w:rsidRPr="00990FDA" w:rsidRDefault="001F6567" w:rsidP="000A2718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Download photos</w:t>
            </w: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ravailler ensemble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work together</w:t>
            </w:r>
          </w:p>
          <w:p w:rsidR="001F6567" w:rsidRDefault="001F6567" w:rsidP="00102F75">
            <w:pPr>
              <w:rPr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cheter du matériel</w:t>
            </w:r>
          </w:p>
          <w:p w:rsidR="001F6567" w:rsidRDefault="001F6567" w:rsidP="00102F75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buy equipment</w:t>
            </w:r>
          </w:p>
          <w:p w:rsidR="001F6567" w:rsidRDefault="001F6567" w:rsidP="001F6567">
            <w:pPr>
              <w:rPr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regarder un film / un documentaire</w:t>
            </w:r>
          </w:p>
          <w:p w:rsidR="001F6567" w:rsidRPr="00DA60DD" w:rsidRDefault="001F6567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watch a film / documentary</w:t>
            </w:r>
          </w:p>
        </w:tc>
        <w:tc>
          <w:tcPr>
            <w:tcW w:w="2266" w:type="dxa"/>
            <w:gridSpan w:val="2"/>
          </w:tcPr>
          <w:p w:rsidR="001F6567" w:rsidRPr="001F6567" w:rsidRDefault="001F6567" w:rsidP="001F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</w:t>
            </w:r>
            <w:proofErr w:type="spellStart"/>
            <w:r>
              <w:rPr>
                <w:sz w:val="24"/>
                <w:szCs w:val="24"/>
              </w:rPr>
              <w:t>ligne</w:t>
            </w:r>
            <w:proofErr w:type="spellEnd"/>
          </w:p>
          <w:p w:rsidR="001F6567" w:rsidRDefault="001F6567" w:rsidP="001F6567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online</w:t>
            </w: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 w:rsidP="001F6567">
            <w:pPr>
              <w:rPr>
                <w:i/>
                <w:color w:val="F79D53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vec des copains / copines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with friends</w:t>
            </w: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ur une présentation</w:t>
            </w:r>
          </w:p>
          <w:p w:rsidR="001F6567" w:rsidRPr="00990FDA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990FDA">
              <w:rPr>
                <w:i/>
                <w:color w:val="F79D53"/>
                <w:sz w:val="20"/>
                <w:szCs w:val="20"/>
                <w:lang w:val="fr-FR"/>
              </w:rPr>
              <w:t>for a presentation</w:t>
            </w: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ur un projet</w:t>
            </w:r>
          </w:p>
          <w:p w:rsidR="001F6567" w:rsidRPr="00DA60DD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on a project</w:t>
            </w:r>
          </w:p>
          <w:p w:rsidR="001F6567" w:rsidRPr="000A2718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1F6567" w:rsidRPr="000A2718" w:rsidRDefault="001F6567" w:rsidP="000A2718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0A2718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0A2718" w:rsidRDefault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0A2718" w:rsidRDefault="001F6567" w:rsidP="00B97183">
            <w:pPr>
              <w:rPr>
                <w:color w:val="F79D53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:rsidR="001F6567" w:rsidRDefault="001F656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ur le</w:t>
            </w:r>
          </w:p>
          <w:p w:rsidR="001F6567" w:rsidRPr="00DA60DD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for</w:t>
            </w:r>
          </w:p>
          <w:p w:rsidR="001F6567" w:rsidRDefault="001F6567">
            <w:pPr>
              <w:rPr>
                <w:color w:val="F79D53"/>
                <w:sz w:val="20"/>
                <w:szCs w:val="20"/>
                <w:lang w:val="fr-FR"/>
              </w:rPr>
            </w:pPr>
          </w:p>
          <w:p w:rsidR="001F6567" w:rsidRDefault="001F6567">
            <w:pPr>
              <w:rPr>
                <w:color w:val="F79D53"/>
                <w:sz w:val="20"/>
                <w:szCs w:val="20"/>
                <w:lang w:val="fr-FR"/>
              </w:rPr>
            </w:pPr>
          </w:p>
          <w:p w:rsidR="001F6567" w:rsidRDefault="001F6567" w:rsidP="000A2718">
            <w:pPr>
              <w:rPr>
                <w:sz w:val="24"/>
                <w:szCs w:val="24"/>
                <w:lang w:val="fr-FR"/>
              </w:rPr>
            </w:pPr>
          </w:p>
          <w:p w:rsidR="001F6567" w:rsidRPr="000A2718" w:rsidRDefault="001F6567" w:rsidP="000A2718">
            <w:pPr>
              <w:rPr>
                <w:sz w:val="24"/>
                <w:szCs w:val="24"/>
                <w:lang w:val="fr-FR"/>
              </w:rPr>
            </w:pPr>
            <w:r w:rsidRPr="000A2718">
              <w:rPr>
                <w:sz w:val="24"/>
                <w:szCs w:val="24"/>
                <w:lang w:val="fr-FR"/>
              </w:rPr>
              <w:t>pour mes devoirs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</w:rPr>
            </w:pPr>
            <w:r w:rsidRPr="000A2718">
              <w:rPr>
                <w:i/>
                <w:color w:val="F79D53"/>
                <w:sz w:val="20"/>
                <w:szCs w:val="20"/>
              </w:rPr>
              <w:t>for my homework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990FDA" w:rsidRDefault="001F6567" w:rsidP="001F6567">
            <w:pPr>
              <w:rPr>
                <w:sz w:val="24"/>
                <w:szCs w:val="24"/>
              </w:rPr>
            </w:pPr>
            <w:r w:rsidRPr="00990FDA">
              <w:rPr>
                <w:sz w:val="24"/>
                <w:szCs w:val="24"/>
              </w:rPr>
              <w:t xml:space="preserve">pour </w:t>
            </w:r>
            <w:proofErr w:type="spellStart"/>
            <w:r w:rsidRPr="00990FDA">
              <w:rPr>
                <w:sz w:val="24"/>
                <w:szCs w:val="24"/>
              </w:rPr>
              <w:t>mon</w:t>
            </w:r>
            <w:proofErr w:type="spellEnd"/>
            <w:r w:rsidRPr="00990FDA">
              <w:rPr>
                <w:sz w:val="24"/>
                <w:szCs w:val="24"/>
              </w:rPr>
              <w:t xml:space="preserve"> </w:t>
            </w:r>
            <w:proofErr w:type="spellStart"/>
            <w:r w:rsidRPr="00990FDA">
              <w:rPr>
                <w:sz w:val="24"/>
                <w:szCs w:val="24"/>
              </w:rPr>
              <w:t>cours</w:t>
            </w:r>
            <w:proofErr w:type="spellEnd"/>
            <w:r w:rsidRPr="00990FDA">
              <w:rPr>
                <w:sz w:val="24"/>
                <w:szCs w:val="24"/>
              </w:rPr>
              <w:t xml:space="preserve"> de</w:t>
            </w:r>
          </w:p>
          <w:p w:rsidR="001F6567" w:rsidRPr="00990FDA" w:rsidRDefault="001F6567" w:rsidP="001F6567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for my lesson in</w:t>
            </w:r>
          </w:p>
          <w:p w:rsidR="001F6567" w:rsidRPr="00990FDA" w:rsidRDefault="001F6567" w:rsidP="000A2718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990FDA" w:rsidRDefault="001F6567" w:rsidP="000A2718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990FDA" w:rsidRDefault="001F6567">
            <w:pPr>
              <w:rPr>
                <w:color w:val="F79D53"/>
                <w:sz w:val="20"/>
                <w:szCs w:val="20"/>
              </w:rPr>
            </w:pPr>
          </w:p>
          <w:p w:rsidR="001F6567" w:rsidRPr="00990FDA" w:rsidRDefault="001F656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6567" w:rsidRPr="00990FDA" w:rsidRDefault="001F6567">
            <w:pPr>
              <w:rPr>
                <w:sz w:val="24"/>
                <w:szCs w:val="24"/>
              </w:rPr>
            </w:pP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rançais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DA60DD">
              <w:rPr>
                <w:i/>
                <w:color w:val="F79D53"/>
                <w:sz w:val="20"/>
                <w:szCs w:val="20"/>
                <w:lang w:val="fr-FR"/>
              </w:rPr>
              <w:t>yesterday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histoire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history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ciences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science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éographie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geography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1F6567" w:rsidRPr="00DA60DD" w:rsidRDefault="001F6567" w:rsidP="000A271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hé</w:t>
            </w:r>
            <w:r>
              <w:rPr>
                <w:rFonts w:cstheme="minorHAnsi"/>
                <w:sz w:val="24"/>
                <w:szCs w:val="24"/>
                <w:lang w:val="fr-FR"/>
              </w:rPr>
              <w:t>â</w:t>
            </w:r>
            <w:r>
              <w:rPr>
                <w:sz w:val="24"/>
                <w:szCs w:val="24"/>
                <w:lang w:val="fr-FR"/>
              </w:rPr>
              <w:t>tre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drama</w:t>
            </w:r>
          </w:p>
          <w:p w:rsidR="001F6567" w:rsidRDefault="001F6567" w:rsidP="000A2718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1F6567" w:rsidRPr="001F6567" w:rsidRDefault="001F6567" w:rsidP="001F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</w:p>
          <w:p w:rsidR="001F6567" w:rsidRPr="001F6567" w:rsidRDefault="001F6567" w:rsidP="000A2718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sport</w:t>
            </w:r>
          </w:p>
        </w:tc>
      </w:tr>
      <w:tr w:rsidR="0068403C" w:rsidRPr="005346F9" w:rsidTr="00F842CB">
        <w:trPr>
          <w:trHeight w:val="2320"/>
        </w:trPr>
        <w:tc>
          <w:tcPr>
            <w:tcW w:w="3553" w:type="dxa"/>
            <w:gridSpan w:val="3"/>
            <w:vMerge w:val="restart"/>
          </w:tcPr>
          <w:p w:rsidR="0068403C" w:rsidRPr="00022956" w:rsidRDefault="0068403C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’est plus 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It’s more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Pr="00022956" w:rsidRDefault="0068403C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’est moins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It’s less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Pr="005346F9" w:rsidRDefault="0068403C">
            <w:pPr>
              <w:rPr>
                <w:color w:val="F79D53"/>
                <w:sz w:val="20"/>
                <w:szCs w:val="20"/>
                <w:lang w:val="fr-FR"/>
              </w:rPr>
            </w:pPr>
          </w:p>
        </w:tc>
        <w:tc>
          <w:tcPr>
            <w:tcW w:w="2330" w:type="dxa"/>
            <w:gridSpan w:val="3"/>
            <w:vMerge w:val="restart"/>
          </w:tcPr>
          <w:p w:rsidR="0068403C" w:rsidRPr="00022956" w:rsidRDefault="0068403C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ntéressant 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 xml:space="preserve">interesting </w:t>
            </w:r>
          </w:p>
          <w:p w:rsidR="0068403C" w:rsidRPr="00022956" w:rsidRDefault="0068403C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nnuyeux 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 xml:space="preserve">boring </w:t>
            </w:r>
          </w:p>
          <w:p w:rsidR="0068403C" w:rsidRPr="00022956" w:rsidRDefault="0068403C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acile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 xml:space="preserve">easy </w:t>
            </w:r>
          </w:p>
          <w:p w:rsidR="0068403C" w:rsidRPr="00022956" w:rsidRDefault="0068403C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arrant 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 xml:space="preserve">fun </w:t>
            </w:r>
          </w:p>
          <w:p w:rsidR="0068403C" w:rsidRPr="00022956" w:rsidRDefault="0068403C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fficace</w:t>
            </w: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 xml:space="preserve">effective </w:t>
            </w:r>
          </w:p>
          <w:p w:rsidR="0068403C" w:rsidRPr="00022956" w:rsidRDefault="0068403C" w:rsidP="0068403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ieux</w:t>
            </w: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better</w:t>
            </w: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Pr="005346F9" w:rsidRDefault="0068403C" w:rsidP="00DA60DD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68403C" w:rsidRPr="00022956" w:rsidRDefault="0068403C" w:rsidP="0068403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e</w:t>
            </w:r>
          </w:p>
          <w:p w:rsidR="0068403C" w:rsidRDefault="0068403C" w:rsidP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than</w:t>
            </w:r>
          </w:p>
          <w:p w:rsidR="0068403C" w:rsidRDefault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Pr="005346F9" w:rsidRDefault="0068403C" w:rsidP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</w:tc>
        <w:tc>
          <w:tcPr>
            <w:tcW w:w="2266" w:type="dxa"/>
            <w:gridSpan w:val="2"/>
          </w:tcPr>
          <w:p w:rsidR="0068403C" w:rsidRPr="00022956" w:rsidRDefault="0068403C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 livres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books</w:t>
            </w:r>
          </w:p>
          <w:p w:rsidR="0068403C" w:rsidRPr="00022956" w:rsidRDefault="0068403C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 cours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lessons</w:t>
            </w: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Default="0068403C" w:rsidP="005346F9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Pr="005346F9" w:rsidRDefault="0068403C" w:rsidP="001F656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41" w:type="dxa"/>
            <w:gridSpan w:val="2"/>
            <w:vMerge w:val="restart"/>
          </w:tcPr>
          <w:p w:rsidR="0068403C" w:rsidRPr="00022956" w:rsidRDefault="0068403C" w:rsidP="0068403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pense.</w:t>
            </w:r>
          </w:p>
          <w:p w:rsidR="0068403C" w:rsidRDefault="0068403C" w:rsidP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I think.</w:t>
            </w:r>
          </w:p>
          <w:p w:rsidR="0068403C" w:rsidRDefault="0068403C" w:rsidP="0068403C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68403C" w:rsidRPr="00022956" w:rsidRDefault="0068403C" w:rsidP="0068403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crois.</w:t>
            </w:r>
          </w:p>
          <w:p w:rsidR="0068403C" w:rsidRPr="00990FDA" w:rsidRDefault="0068403C" w:rsidP="0068403C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I think.</w:t>
            </w:r>
          </w:p>
          <w:p w:rsidR="0068403C" w:rsidRPr="00990FDA" w:rsidRDefault="0068403C" w:rsidP="0068403C">
            <w:pPr>
              <w:rPr>
                <w:i/>
                <w:color w:val="F79D53"/>
                <w:sz w:val="20"/>
                <w:szCs w:val="20"/>
              </w:rPr>
            </w:pPr>
          </w:p>
          <w:p w:rsidR="0068403C" w:rsidRPr="00990FDA" w:rsidRDefault="0068403C" w:rsidP="0068403C">
            <w:pPr>
              <w:rPr>
                <w:sz w:val="24"/>
                <w:szCs w:val="24"/>
              </w:rPr>
            </w:pPr>
            <w:r w:rsidRPr="00990FDA">
              <w:rPr>
                <w:sz w:val="24"/>
                <w:szCs w:val="24"/>
              </w:rPr>
              <w:t xml:space="preserve">Je </w:t>
            </w:r>
            <w:proofErr w:type="spellStart"/>
            <w:r w:rsidRPr="00990FDA">
              <w:rPr>
                <w:sz w:val="24"/>
                <w:szCs w:val="24"/>
              </w:rPr>
              <w:t>trouve</w:t>
            </w:r>
            <w:proofErr w:type="spellEnd"/>
            <w:r w:rsidRPr="00990FDA">
              <w:rPr>
                <w:sz w:val="24"/>
                <w:szCs w:val="24"/>
              </w:rPr>
              <w:t>.</w:t>
            </w:r>
          </w:p>
          <w:p w:rsidR="0068403C" w:rsidRPr="00990FDA" w:rsidRDefault="0068403C" w:rsidP="0068403C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I find.</w:t>
            </w:r>
          </w:p>
          <w:p w:rsidR="0068403C" w:rsidRPr="00990FDA" w:rsidRDefault="0068403C" w:rsidP="0068403C">
            <w:pPr>
              <w:rPr>
                <w:i/>
                <w:color w:val="F79D53"/>
                <w:sz w:val="20"/>
                <w:szCs w:val="20"/>
              </w:rPr>
            </w:pPr>
          </w:p>
          <w:p w:rsidR="0068403C" w:rsidRPr="00990FDA" w:rsidRDefault="0068403C" w:rsidP="0068403C">
            <w:pPr>
              <w:rPr>
                <w:i/>
                <w:color w:val="F79D53"/>
                <w:sz w:val="20"/>
                <w:szCs w:val="20"/>
              </w:rPr>
            </w:pPr>
          </w:p>
          <w:p w:rsidR="0068403C" w:rsidRPr="00990FDA" w:rsidRDefault="0068403C" w:rsidP="000A2718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Merge w:val="restart"/>
          </w:tcPr>
          <w:p w:rsidR="0068403C" w:rsidRPr="00990FDA" w:rsidRDefault="0068403C">
            <w:pPr>
              <w:rPr>
                <w:sz w:val="24"/>
                <w:szCs w:val="24"/>
              </w:rPr>
            </w:pPr>
          </w:p>
        </w:tc>
      </w:tr>
      <w:tr w:rsidR="0068403C" w:rsidRPr="005346F9" w:rsidTr="0068403C">
        <w:trPr>
          <w:trHeight w:val="836"/>
        </w:trPr>
        <w:tc>
          <w:tcPr>
            <w:tcW w:w="3553" w:type="dxa"/>
            <w:gridSpan w:val="3"/>
            <w:vMerge/>
          </w:tcPr>
          <w:p w:rsidR="0068403C" w:rsidRPr="00990FDA" w:rsidRDefault="0068403C" w:rsidP="005346F9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3"/>
            <w:vMerge/>
          </w:tcPr>
          <w:p w:rsidR="0068403C" w:rsidRPr="00990FDA" w:rsidRDefault="0068403C" w:rsidP="005346F9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4"/>
          </w:tcPr>
          <w:p w:rsidR="0068403C" w:rsidRPr="00990FDA" w:rsidRDefault="0068403C">
            <w:pPr>
              <w:rPr>
                <w:i/>
                <w:color w:val="F79D53"/>
                <w:sz w:val="20"/>
                <w:szCs w:val="20"/>
              </w:rPr>
            </w:pPr>
          </w:p>
          <w:p w:rsidR="0068403C" w:rsidRPr="00990FDA" w:rsidRDefault="0068403C" w:rsidP="001F6567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</w:tcPr>
          <w:p w:rsidR="0068403C" w:rsidRPr="00990FDA" w:rsidRDefault="0068403C" w:rsidP="000A2718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Merge/>
          </w:tcPr>
          <w:p w:rsidR="0068403C" w:rsidRPr="00990FDA" w:rsidRDefault="0068403C">
            <w:pPr>
              <w:rPr>
                <w:sz w:val="24"/>
                <w:szCs w:val="24"/>
              </w:rPr>
            </w:pPr>
          </w:p>
        </w:tc>
      </w:tr>
      <w:tr w:rsidR="001F6567" w:rsidRPr="00B13907" w:rsidTr="003F32AB">
        <w:trPr>
          <w:trHeight w:val="1196"/>
        </w:trPr>
        <w:tc>
          <w:tcPr>
            <w:tcW w:w="4602" w:type="dxa"/>
            <w:gridSpan w:val="4"/>
            <w:vMerge w:val="restart"/>
          </w:tcPr>
          <w:p w:rsidR="001F6567" w:rsidRDefault="001F6567" w:rsidP="00B1390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J</w:t>
            </w:r>
            <w:r w:rsidR="0068403C">
              <w:rPr>
                <w:sz w:val="24"/>
                <w:szCs w:val="24"/>
                <w:lang w:val="fr-FR"/>
              </w:rPr>
              <w:t>e ne peux pas vivre sans</w:t>
            </w:r>
          </w:p>
          <w:p w:rsidR="001F6567" w:rsidRPr="00B13907" w:rsidRDefault="001F6567" w:rsidP="00B13907">
            <w:pPr>
              <w:rPr>
                <w:i/>
                <w:color w:val="F79D53"/>
                <w:sz w:val="20"/>
                <w:szCs w:val="20"/>
              </w:rPr>
            </w:pPr>
            <w:r w:rsidRPr="00B13907">
              <w:rPr>
                <w:i/>
                <w:color w:val="F79D53"/>
                <w:sz w:val="20"/>
                <w:szCs w:val="20"/>
              </w:rPr>
              <w:t>I can’t live without my phone</w:t>
            </w:r>
          </w:p>
          <w:p w:rsidR="001F6567" w:rsidRPr="00B13907" w:rsidRDefault="001F6567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gridSpan w:val="3"/>
          </w:tcPr>
          <w:p w:rsidR="001F6567" w:rsidRPr="00DA60DD" w:rsidRDefault="001F6567" w:rsidP="00B1390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n portable !</w:t>
            </w:r>
          </w:p>
          <w:p w:rsidR="001F6567" w:rsidRDefault="001F6567" w:rsidP="00B13907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My mobile phone</w:t>
            </w:r>
          </w:p>
          <w:p w:rsidR="001F6567" w:rsidRPr="00DA60DD" w:rsidRDefault="001F6567" w:rsidP="00B1390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Wikipedia !</w:t>
            </w:r>
          </w:p>
          <w:p w:rsidR="001F6567" w:rsidRPr="00B13907" w:rsidRDefault="001F6567" w:rsidP="00B1390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56" w:type="dxa"/>
            <w:gridSpan w:val="3"/>
            <w:vMerge w:val="restart"/>
          </w:tcPr>
          <w:p w:rsidR="001F6567" w:rsidRPr="001F6567" w:rsidRDefault="001F6567" w:rsidP="00B9718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crois que</w:t>
            </w:r>
          </w:p>
          <w:p w:rsidR="001F6567" w:rsidRDefault="001F6567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I think that</w:t>
            </w:r>
          </w:p>
          <w:p w:rsidR="001F6567" w:rsidRPr="001F6567" w:rsidRDefault="001F6567" w:rsidP="001F656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pense que</w:t>
            </w:r>
          </w:p>
          <w:p w:rsidR="001F6567" w:rsidRPr="00990FDA" w:rsidRDefault="001F6567" w:rsidP="001F6567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I think that</w:t>
            </w:r>
          </w:p>
          <w:p w:rsidR="001F6567" w:rsidRPr="00990FDA" w:rsidRDefault="001F6567" w:rsidP="001F6567">
            <w:pPr>
              <w:rPr>
                <w:sz w:val="24"/>
                <w:szCs w:val="24"/>
              </w:rPr>
            </w:pPr>
            <w:r w:rsidRPr="00990FDA">
              <w:rPr>
                <w:sz w:val="24"/>
                <w:szCs w:val="24"/>
              </w:rPr>
              <w:t xml:space="preserve">Je </w:t>
            </w:r>
            <w:proofErr w:type="spellStart"/>
            <w:r w:rsidRPr="00990FDA">
              <w:rPr>
                <w:sz w:val="24"/>
                <w:szCs w:val="24"/>
              </w:rPr>
              <w:t>trouve</w:t>
            </w:r>
            <w:proofErr w:type="spellEnd"/>
            <w:r w:rsidRPr="00990FDA">
              <w:rPr>
                <w:sz w:val="24"/>
                <w:szCs w:val="24"/>
              </w:rPr>
              <w:t xml:space="preserve"> </w:t>
            </w:r>
            <w:proofErr w:type="spellStart"/>
            <w:r w:rsidRPr="00990FDA">
              <w:rPr>
                <w:sz w:val="24"/>
                <w:szCs w:val="24"/>
              </w:rPr>
              <w:t>que</w:t>
            </w:r>
            <w:proofErr w:type="spellEnd"/>
          </w:p>
          <w:p w:rsidR="001F6567" w:rsidRPr="00990FDA" w:rsidRDefault="001F6567" w:rsidP="001F6567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I find that</w:t>
            </w:r>
          </w:p>
          <w:p w:rsidR="001F6567" w:rsidRPr="00990FDA" w:rsidRDefault="001F6567" w:rsidP="001F6567">
            <w:pPr>
              <w:rPr>
                <w:i/>
                <w:color w:val="F79D53"/>
                <w:sz w:val="20"/>
                <w:szCs w:val="20"/>
              </w:rPr>
            </w:pPr>
          </w:p>
          <w:p w:rsidR="001F6567" w:rsidRPr="001F6567" w:rsidRDefault="001F6567" w:rsidP="001F656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suis convaincu(e) que</w:t>
            </w:r>
          </w:p>
          <w:p w:rsidR="001F6567" w:rsidRDefault="001F6567" w:rsidP="001F6567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I am convinced that</w:t>
            </w:r>
          </w:p>
          <w:p w:rsidR="001F6567" w:rsidRPr="00B13907" w:rsidRDefault="001F6567" w:rsidP="00B9718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41" w:type="dxa"/>
            <w:gridSpan w:val="2"/>
          </w:tcPr>
          <w:p w:rsidR="001F6567" w:rsidRDefault="001F6567" w:rsidP="00B97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’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lement</w:t>
            </w:r>
            <w:proofErr w:type="spellEnd"/>
          </w:p>
          <w:p w:rsidR="001F6567" w:rsidRDefault="001F6567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It’s so</w:t>
            </w:r>
          </w:p>
          <w:p w:rsidR="001F6567" w:rsidRPr="00B13907" w:rsidRDefault="001F6567" w:rsidP="00B9718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67" w:type="dxa"/>
            <w:gridSpan w:val="3"/>
          </w:tcPr>
          <w:p w:rsidR="001F6567" w:rsidRPr="001F6567" w:rsidRDefault="001F6567" w:rsidP="00B97183">
            <w:pPr>
              <w:rPr>
                <w:sz w:val="24"/>
                <w:szCs w:val="24"/>
              </w:rPr>
            </w:pPr>
            <w:r w:rsidRPr="001F6567">
              <w:rPr>
                <w:sz w:val="24"/>
                <w:szCs w:val="24"/>
              </w:rPr>
              <w:t>utile</w:t>
            </w:r>
          </w:p>
          <w:p w:rsidR="001F6567" w:rsidRPr="001F6567" w:rsidRDefault="001F6567" w:rsidP="00B97183">
            <w:pPr>
              <w:rPr>
                <w:i/>
                <w:color w:val="F79D53"/>
                <w:sz w:val="20"/>
                <w:szCs w:val="20"/>
              </w:rPr>
            </w:pPr>
            <w:r w:rsidRPr="001F6567">
              <w:rPr>
                <w:i/>
                <w:color w:val="F79D53"/>
                <w:sz w:val="20"/>
                <w:szCs w:val="20"/>
              </w:rPr>
              <w:t>useful</w:t>
            </w:r>
          </w:p>
          <w:p w:rsidR="001F6567" w:rsidRPr="001F6567" w:rsidRDefault="001F6567" w:rsidP="00B97183">
            <w:pPr>
              <w:rPr>
                <w:sz w:val="24"/>
                <w:szCs w:val="24"/>
              </w:rPr>
            </w:pPr>
            <w:proofErr w:type="spellStart"/>
            <w:r w:rsidRPr="001F6567">
              <w:rPr>
                <w:sz w:val="24"/>
                <w:szCs w:val="24"/>
              </w:rPr>
              <w:t>pratique</w:t>
            </w:r>
            <w:proofErr w:type="spellEnd"/>
          </w:p>
          <w:p w:rsidR="001F6567" w:rsidRPr="001F6567" w:rsidRDefault="001F6567" w:rsidP="00B97183">
            <w:pPr>
              <w:rPr>
                <w:i/>
                <w:color w:val="F79D53"/>
                <w:sz w:val="20"/>
                <w:szCs w:val="20"/>
              </w:rPr>
            </w:pPr>
            <w:r w:rsidRPr="001F6567">
              <w:rPr>
                <w:i/>
                <w:color w:val="F79D53"/>
                <w:sz w:val="20"/>
                <w:szCs w:val="20"/>
              </w:rPr>
              <w:t>practical</w:t>
            </w:r>
          </w:p>
          <w:p w:rsidR="001F6567" w:rsidRPr="001F6567" w:rsidRDefault="001F6567" w:rsidP="00B97183">
            <w:pPr>
              <w:rPr>
                <w:sz w:val="24"/>
                <w:szCs w:val="24"/>
              </w:rPr>
            </w:pPr>
            <w:r w:rsidRPr="001F6567">
              <w:rPr>
                <w:sz w:val="24"/>
                <w:szCs w:val="24"/>
              </w:rPr>
              <w:t>utile</w:t>
            </w:r>
          </w:p>
          <w:p w:rsidR="001F6567" w:rsidRPr="001F6567" w:rsidRDefault="001F6567" w:rsidP="00B97183">
            <w:pPr>
              <w:rPr>
                <w:i/>
                <w:color w:val="F79D53"/>
                <w:sz w:val="20"/>
                <w:szCs w:val="20"/>
              </w:rPr>
            </w:pPr>
            <w:r w:rsidRPr="001F6567">
              <w:rPr>
                <w:i/>
                <w:color w:val="F79D53"/>
                <w:sz w:val="20"/>
                <w:szCs w:val="20"/>
              </w:rPr>
              <w:t>useful</w:t>
            </w:r>
          </w:p>
          <w:p w:rsidR="001F6567" w:rsidRPr="00B13907" w:rsidRDefault="001F6567" w:rsidP="00B9718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ndispensable</w:t>
            </w:r>
          </w:p>
          <w:p w:rsidR="001F6567" w:rsidRPr="00B13907" w:rsidRDefault="001F6567" w:rsidP="00B97183">
            <w:pPr>
              <w:rPr>
                <w:sz w:val="24"/>
                <w:szCs w:val="24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indispensable</w:t>
            </w:r>
          </w:p>
        </w:tc>
      </w:tr>
      <w:tr w:rsidR="001F6567" w:rsidRPr="00990FDA" w:rsidTr="003F32AB">
        <w:trPr>
          <w:trHeight w:val="1770"/>
        </w:trPr>
        <w:tc>
          <w:tcPr>
            <w:tcW w:w="4602" w:type="dxa"/>
            <w:gridSpan w:val="4"/>
            <w:vMerge/>
          </w:tcPr>
          <w:p w:rsidR="001F6567" w:rsidRDefault="001F6567" w:rsidP="00B1390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450" w:type="dxa"/>
            <w:gridSpan w:val="3"/>
          </w:tcPr>
          <w:p w:rsidR="001F6567" w:rsidRPr="00DA60DD" w:rsidRDefault="001F6567" w:rsidP="00B1390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s réseaux sociaux !</w:t>
            </w:r>
          </w:p>
          <w:p w:rsidR="001F6567" w:rsidRDefault="001F6567" w:rsidP="00B13907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Social networks</w:t>
            </w:r>
          </w:p>
          <w:p w:rsidR="001F6567" w:rsidRDefault="001F6567" w:rsidP="00B13907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1F6567" w:rsidRPr="00B13907" w:rsidRDefault="001F656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riels !</w:t>
            </w:r>
          </w:p>
          <w:p w:rsidR="001F6567" w:rsidRPr="00B13907" w:rsidRDefault="001F6567" w:rsidP="00B13907">
            <w:pPr>
              <w:rPr>
                <w:sz w:val="24"/>
                <w:szCs w:val="24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emails</w:t>
            </w:r>
          </w:p>
          <w:p w:rsidR="001F6567" w:rsidRDefault="001F6567" w:rsidP="00B1390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56" w:type="dxa"/>
            <w:gridSpan w:val="3"/>
            <w:vMerge/>
          </w:tcPr>
          <w:p w:rsidR="001F6567" w:rsidRDefault="001F6567" w:rsidP="001F6567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:rsidR="001F6567" w:rsidRDefault="001F6567" w:rsidP="00B97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lement</w:t>
            </w:r>
            <w:proofErr w:type="spellEnd"/>
          </w:p>
          <w:p w:rsidR="001F6567" w:rsidRPr="00B13907" w:rsidRDefault="001F6567" w:rsidP="00B97183">
            <w:pPr>
              <w:rPr>
                <w:sz w:val="24"/>
                <w:szCs w:val="24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They  (m)are so</w:t>
            </w:r>
          </w:p>
          <w:p w:rsidR="001F6567" w:rsidRDefault="001F6567" w:rsidP="00B9718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gridSpan w:val="3"/>
          </w:tcPr>
          <w:p w:rsidR="001F6567" w:rsidRPr="00B13907" w:rsidRDefault="001F6567" w:rsidP="00B9718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tiles</w:t>
            </w:r>
          </w:p>
          <w:p w:rsidR="001F6567" w:rsidRDefault="001F6567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useful</w:t>
            </w:r>
          </w:p>
          <w:p w:rsidR="001F6567" w:rsidRPr="00B13907" w:rsidRDefault="001F6567" w:rsidP="00B9718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ratiques</w:t>
            </w:r>
          </w:p>
          <w:p w:rsidR="001F6567" w:rsidRDefault="001F6567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practical</w:t>
            </w:r>
          </w:p>
          <w:p w:rsidR="001F6567" w:rsidRPr="00B13907" w:rsidRDefault="001F6567" w:rsidP="00B9718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ndispensables</w:t>
            </w:r>
          </w:p>
          <w:p w:rsidR="001F6567" w:rsidRPr="00B13907" w:rsidRDefault="001F6567" w:rsidP="00B97183">
            <w:pPr>
              <w:rPr>
                <w:sz w:val="24"/>
                <w:szCs w:val="24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indispensable</w:t>
            </w:r>
          </w:p>
        </w:tc>
      </w:tr>
    </w:tbl>
    <w:p w:rsidR="00C900DE" w:rsidRDefault="00C900DE">
      <w:pPr>
        <w:rPr>
          <w:lang w:val="fr-FR"/>
        </w:rPr>
      </w:pPr>
    </w:p>
    <w:p w:rsidR="00B13907" w:rsidRDefault="00B13907">
      <w:pPr>
        <w:rPr>
          <w:lang w:val="fr-FR"/>
        </w:rPr>
      </w:pPr>
    </w:p>
    <w:p w:rsidR="00B13907" w:rsidRDefault="00B13907">
      <w:pPr>
        <w:rPr>
          <w:lang w:val="fr-FR"/>
        </w:rPr>
      </w:pPr>
    </w:p>
    <w:p w:rsidR="00B13907" w:rsidRDefault="00B13907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1F6567" w:rsidRDefault="00C5714B">
      <w:pPr>
        <w:rPr>
          <w:lang w:val="fr-FR"/>
        </w:rPr>
      </w:pPr>
      <w:r>
        <w:rPr>
          <w:lang w:val="fr-FR"/>
        </w:rPr>
        <w:lastRenderedPageBreak/>
        <w:t>Quels sont les dangers ?</w:t>
      </w:r>
    </w:p>
    <w:tbl>
      <w:tblPr>
        <w:tblStyle w:val="a3"/>
        <w:tblW w:w="0" w:type="auto"/>
        <w:tblLook w:val="04A0"/>
      </w:tblPr>
      <w:tblGrid>
        <w:gridCol w:w="3534"/>
        <w:gridCol w:w="780"/>
        <w:gridCol w:w="2094"/>
        <w:gridCol w:w="3336"/>
        <w:gridCol w:w="2323"/>
        <w:gridCol w:w="2549"/>
      </w:tblGrid>
      <w:tr w:rsidR="001F6567" w:rsidRPr="001F6567" w:rsidTr="001F6567">
        <w:trPr>
          <w:trHeight w:val="647"/>
        </w:trPr>
        <w:tc>
          <w:tcPr>
            <w:tcW w:w="14616" w:type="dxa"/>
            <w:gridSpan w:val="6"/>
          </w:tcPr>
          <w:p w:rsidR="001F6567" w:rsidRPr="001F6567" w:rsidRDefault="001F6567" w:rsidP="00B97183">
            <w:pPr>
              <w:rPr>
                <w:sz w:val="24"/>
                <w:szCs w:val="24"/>
                <w:lang w:val="fr-FR"/>
              </w:rPr>
            </w:pPr>
            <w:r w:rsidRPr="001F6567">
              <w:rPr>
                <w:sz w:val="24"/>
                <w:szCs w:val="24"/>
                <w:lang w:val="fr-FR"/>
              </w:rPr>
              <w:t>Cependant, je dois avouer qu’il y a plein d’inconvenients et de dangers avec la technologie</w:t>
            </w:r>
          </w:p>
          <w:p w:rsidR="001F6567" w:rsidRPr="001F6567" w:rsidRDefault="001F6567" w:rsidP="00B97183">
            <w:pPr>
              <w:rPr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However, I must admit that there are lots of disadvantages and dangers with technology</w:t>
            </w:r>
          </w:p>
        </w:tc>
      </w:tr>
      <w:tr w:rsidR="00C5714B" w:rsidRPr="0048322C" w:rsidTr="00C5714B">
        <w:trPr>
          <w:trHeight w:val="5580"/>
        </w:trPr>
        <w:tc>
          <w:tcPr>
            <w:tcW w:w="3534" w:type="dxa"/>
            <w:vMerge w:val="restart"/>
          </w:tcPr>
          <w:p w:rsidR="00C5714B" w:rsidRPr="001F6567" w:rsidRDefault="00C5714B" w:rsidP="001F6567">
            <w:pPr>
              <w:rPr>
                <w:sz w:val="24"/>
                <w:szCs w:val="24"/>
              </w:rPr>
            </w:pPr>
            <w:proofErr w:type="spellStart"/>
            <w:r w:rsidRPr="001F6567">
              <w:rPr>
                <w:sz w:val="24"/>
                <w:szCs w:val="24"/>
              </w:rPr>
              <w:t>Ils</w:t>
            </w:r>
            <w:proofErr w:type="spellEnd"/>
            <w:r w:rsidRPr="001F6567">
              <w:rPr>
                <w:sz w:val="24"/>
                <w:szCs w:val="24"/>
              </w:rPr>
              <w:t xml:space="preserve"> </w:t>
            </w:r>
            <w:proofErr w:type="spellStart"/>
            <w:r w:rsidRPr="001F6567">
              <w:rPr>
                <w:sz w:val="24"/>
                <w:szCs w:val="24"/>
              </w:rPr>
              <w:t>disent</w:t>
            </w:r>
            <w:proofErr w:type="spellEnd"/>
            <w:r w:rsidRPr="001F6567">
              <w:rPr>
                <w:sz w:val="24"/>
                <w:szCs w:val="24"/>
              </w:rPr>
              <w:t xml:space="preserve"> </w:t>
            </w:r>
            <w:proofErr w:type="spellStart"/>
            <w:r w:rsidRPr="001F6567">
              <w:rPr>
                <w:sz w:val="24"/>
                <w:szCs w:val="24"/>
              </w:rPr>
              <w:t>que</w:t>
            </w:r>
            <w:proofErr w:type="spellEnd"/>
          </w:p>
          <w:p w:rsidR="00C5714B" w:rsidRPr="001F6567" w:rsidRDefault="00C5714B" w:rsidP="001F6567">
            <w:pPr>
              <w:rPr>
                <w:sz w:val="24"/>
                <w:szCs w:val="24"/>
              </w:rPr>
            </w:pPr>
            <w:r w:rsidRPr="001F6567">
              <w:rPr>
                <w:i/>
                <w:color w:val="F79D53"/>
                <w:sz w:val="20"/>
                <w:szCs w:val="20"/>
              </w:rPr>
              <w:t>They say that</w:t>
            </w:r>
          </w:p>
          <w:p w:rsidR="00C5714B" w:rsidRPr="001F6567" w:rsidRDefault="00C5714B" w:rsidP="001F6567">
            <w:pPr>
              <w:rPr>
                <w:sz w:val="24"/>
                <w:szCs w:val="24"/>
              </w:rPr>
            </w:pPr>
          </w:p>
          <w:p w:rsidR="00C5714B" w:rsidRPr="001F6567" w:rsidRDefault="00C5714B" w:rsidP="001F6567">
            <w:pPr>
              <w:rPr>
                <w:sz w:val="24"/>
                <w:szCs w:val="24"/>
                <w:lang w:val="fr-FR"/>
              </w:rPr>
            </w:pPr>
            <w:r w:rsidRPr="001F6567">
              <w:rPr>
                <w:sz w:val="24"/>
                <w:szCs w:val="24"/>
                <w:lang w:val="fr-FR"/>
              </w:rPr>
              <w:t>Il est possible que</w:t>
            </w:r>
          </w:p>
          <w:p w:rsidR="00C5714B" w:rsidRPr="001F6567" w:rsidRDefault="00C5714B" w:rsidP="001F6567">
            <w:pPr>
              <w:rPr>
                <w:sz w:val="24"/>
                <w:szCs w:val="24"/>
                <w:lang w:val="fr-FR"/>
              </w:rPr>
            </w:pPr>
            <w:r w:rsidRPr="001F6567">
              <w:rPr>
                <w:i/>
                <w:color w:val="F79D53"/>
                <w:sz w:val="20"/>
                <w:szCs w:val="20"/>
                <w:lang w:val="fr-FR"/>
              </w:rPr>
              <w:t>I</w:t>
            </w:r>
            <w:r>
              <w:rPr>
                <w:i/>
                <w:color w:val="F79D53"/>
                <w:sz w:val="20"/>
                <w:szCs w:val="20"/>
                <w:lang w:val="fr-FR"/>
              </w:rPr>
              <w:t>t is possible that</w:t>
            </w:r>
          </w:p>
          <w:p w:rsidR="00C5714B" w:rsidRPr="001F6567" w:rsidRDefault="00C5714B" w:rsidP="001F6567">
            <w:pPr>
              <w:rPr>
                <w:sz w:val="24"/>
                <w:szCs w:val="24"/>
                <w:lang w:val="fr-FR"/>
              </w:rPr>
            </w:pPr>
          </w:p>
          <w:p w:rsidR="00C5714B" w:rsidRPr="00B13907" w:rsidRDefault="00C5714B" w:rsidP="001F656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*Il para</w:t>
            </w:r>
            <w:r>
              <w:rPr>
                <w:rFonts w:cstheme="minorHAnsi"/>
                <w:sz w:val="24"/>
                <w:szCs w:val="24"/>
                <w:lang w:val="fr-FR"/>
              </w:rPr>
              <w:t>î</w:t>
            </w:r>
            <w:r>
              <w:rPr>
                <w:sz w:val="24"/>
                <w:szCs w:val="24"/>
                <w:lang w:val="fr-FR"/>
              </w:rPr>
              <w:t>t que</w:t>
            </w:r>
          </w:p>
          <w:p w:rsidR="00C5714B" w:rsidRDefault="00C5714B" w:rsidP="001F6567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They reckon</w:t>
            </w:r>
          </w:p>
          <w:p w:rsidR="00C5714B" w:rsidRDefault="00C5714B" w:rsidP="001F6567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C5714B" w:rsidRPr="00B13907" w:rsidRDefault="00C5714B" w:rsidP="001F656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lon des recherches</w:t>
            </w:r>
          </w:p>
          <w:p w:rsidR="00C5714B" w:rsidRDefault="00C5714B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According to research</w:t>
            </w:r>
          </w:p>
          <w:p w:rsidR="00C5714B" w:rsidRDefault="00C5714B" w:rsidP="00B97183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C5714B" w:rsidRPr="00B13907" w:rsidRDefault="00C5714B" w:rsidP="00C5714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suis de l’avis que</w:t>
            </w:r>
          </w:p>
          <w:p w:rsidR="00C5714B" w:rsidRPr="00C5714B" w:rsidRDefault="00C5714B" w:rsidP="00C5714B">
            <w:pPr>
              <w:rPr>
                <w:i/>
                <w:color w:val="F79D53"/>
                <w:sz w:val="20"/>
                <w:szCs w:val="20"/>
              </w:rPr>
            </w:pPr>
            <w:r w:rsidRPr="00C5714B">
              <w:rPr>
                <w:i/>
                <w:color w:val="F79D53"/>
                <w:sz w:val="20"/>
                <w:szCs w:val="20"/>
              </w:rPr>
              <w:t>I am of the opinion that</w:t>
            </w:r>
          </w:p>
          <w:p w:rsidR="00C5714B" w:rsidRPr="00C5714B" w:rsidRDefault="00C5714B" w:rsidP="00B9718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sz w:val="24"/>
                <w:szCs w:val="24"/>
                <w:lang w:val="fr-FR"/>
              </w:rPr>
              <w:t>s</w:t>
            </w:r>
            <w:r w:rsidRPr="00022956">
              <w:rPr>
                <w:sz w:val="24"/>
                <w:szCs w:val="24"/>
                <w:lang w:val="fr-FR"/>
              </w:rPr>
              <w:t xml:space="preserve">i </w:t>
            </w:r>
            <w:r>
              <w:rPr>
                <w:sz w:val="24"/>
                <w:szCs w:val="24"/>
                <w:lang w:val="fr-FR"/>
              </w:rPr>
              <w:t>on</w:t>
            </w:r>
          </w:p>
          <w:p w:rsidR="00C5714B" w:rsidRDefault="00C5714B" w:rsidP="00B97183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if we</w:t>
            </w: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</w:p>
          <w:p w:rsidR="00C5714B" w:rsidRDefault="00C5714B" w:rsidP="00B97183">
            <w:pPr>
              <w:rPr>
                <w:i/>
                <w:color w:val="F79D53"/>
                <w:sz w:val="20"/>
                <w:szCs w:val="20"/>
              </w:rPr>
            </w:pPr>
          </w:p>
          <w:p w:rsidR="00C5714B" w:rsidRPr="00022956" w:rsidRDefault="00C5714B" w:rsidP="00B9718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C5714B" w:rsidRPr="00022956" w:rsidRDefault="00C5714B" w:rsidP="00022956">
            <w:pPr>
              <w:rPr>
                <w:sz w:val="24"/>
                <w:szCs w:val="24"/>
                <w:lang w:val="fr-FR"/>
              </w:rPr>
            </w:pPr>
            <w:r w:rsidRPr="00022956">
              <w:rPr>
                <w:sz w:val="24"/>
                <w:szCs w:val="24"/>
                <w:lang w:val="fr-FR"/>
              </w:rPr>
              <w:t>utilise les portables</w:t>
            </w:r>
          </w:p>
          <w:p w:rsidR="00C5714B" w:rsidRPr="00022956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022956">
              <w:rPr>
                <w:i/>
                <w:color w:val="F79D53"/>
                <w:sz w:val="20"/>
                <w:szCs w:val="20"/>
                <w:lang w:val="fr-FR"/>
              </w:rPr>
              <w:t>If we use phones</w:t>
            </w:r>
          </w:p>
          <w:p w:rsidR="00C5714B" w:rsidRDefault="00C5714B" w:rsidP="00022956">
            <w:pPr>
              <w:rPr>
                <w:sz w:val="24"/>
                <w:szCs w:val="24"/>
                <w:lang w:val="fr-FR"/>
              </w:rPr>
            </w:pPr>
          </w:p>
          <w:p w:rsidR="00C5714B" w:rsidRPr="00022956" w:rsidRDefault="00C5714B" w:rsidP="0002295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va sur </w:t>
            </w:r>
            <w:r w:rsidRPr="00022956">
              <w:rPr>
                <w:sz w:val="24"/>
                <w:szCs w:val="24"/>
                <w:lang w:val="fr-FR"/>
              </w:rPr>
              <w:t>Internet</w:t>
            </w:r>
          </w:p>
          <w:p w:rsidR="00C5714B" w:rsidRPr="00C5714B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C5714B">
              <w:rPr>
                <w:i/>
                <w:color w:val="F79D53"/>
                <w:sz w:val="20"/>
                <w:szCs w:val="20"/>
                <w:lang w:val="fr-FR"/>
              </w:rPr>
              <w:t>go on the internet</w:t>
            </w:r>
          </w:p>
          <w:p w:rsidR="00C5714B" w:rsidRPr="00C5714B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C5714B" w:rsidRPr="00022956" w:rsidRDefault="00C5714B" w:rsidP="0002295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a sur des sites bizarres</w:t>
            </w: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022956">
              <w:rPr>
                <w:i/>
                <w:color w:val="F79D53"/>
                <w:sz w:val="20"/>
                <w:szCs w:val="20"/>
                <w:lang w:val="fr-FR"/>
              </w:rPr>
              <w:t>g</w:t>
            </w:r>
            <w:r>
              <w:rPr>
                <w:i/>
                <w:color w:val="F79D53"/>
                <w:sz w:val="20"/>
                <w:szCs w:val="20"/>
                <w:lang w:val="fr-FR"/>
              </w:rPr>
              <w:t>o on strange sites</w:t>
            </w: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C5714B" w:rsidRPr="00022956" w:rsidRDefault="00C5714B" w:rsidP="0002295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joue </w:t>
            </w:r>
            <w:r>
              <w:rPr>
                <w:rFonts w:cstheme="minorHAnsi"/>
                <w:sz w:val="24"/>
                <w:szCs w:val="24"/>
                <w:lang w:val="fr-FR"/>
              </w:rPr>
              <w:t>à</w:t>
            </w:r>
            <w:r>
              <w:rPr>
                <w:sz w:val="24"/>
                <w:szCs w:val="24"/>
                <w:lang w:val="fr-FR"/>
              </w:rPr>
              <w:t xml:space="preserve"> des jeux vidéos</w:t>
            </w: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022956">
              <w:rPr>
                <w:i/>
                <w:color w:val="F79D53"/>
                <w:sz w:val="20"/>
                <w:szCs w:val="20"/>
                <w:lang w:val="fr-FR"/>
              </w:rPr>
              <w:t>p</w:t>
            </w:r>
            <w:r>
              <w:rPr>
                <w:i/>
                <w:color w:val="F79D53"/>
                <w:sz w:val="20"/>
                <w:szCs w:val="20"/>
                <w:lang w:val="fr-FR"/>
              </w:rPr>
              <w:t>lay vidéo games</w:t>
            </w: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</w:p>
          <w:p w:rsidR="00C5714B" w:rsidRPr="00022956" w:rsidRDefault="00C5714B" w:rsidP="0002295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mmunique avec des gens qu’on ne conna</w:t>
            </w:r>
            <w:r>
              <w:rPr>
                <w:rFonts w:cstheme="minorHAnsi"/>
                <w:sz w:val="24"/>
                <w:szCs w:val="24"/>
                <w:lang w:val="fr-FR"/>
              </w:rPr>
              <w:t>î</w:t>
            </w:r>
            <w:r>
              <w:rPr>
                <w:sz w:val="24"/>
                <w:szCs w:val="24"/>
                <w:lang w:val="fr-FR"/>
              </w:rPr>
              <w:t>t pas</w:t>
            </w: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communicate with people we don’t know</w:t>
            </w:r>
          </w:p>
          <w:p w:rsidR="00C5714B" w:rsidRPr="00022956" w:rsidRDefault="00C5714B" w:rsidP="00022956">
            <w:pPr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Pr="00022956">
              <w:rPr>
                <w:sz w:val="24"/>
                <w:szCs w:val="24"/>
              </w:rPr>
              <w:t xml:space="preserve">endant </w:t>
            </w:r>
            <w:proofErr w:type="spellStart"/>
            <w:r w:rsidRPr="00022956">
              <w:rPr>
                <w:sz w:val="24"/>
                <w:szCs w:val="24"/>
              </w:rPr>
              <w:t>longtemps</w:t>
            </w:r>
            <w:proofErr w:type="spellEnd"/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for a long time</w:t>
            </w:r>
          </w:p>
          <w:p w:rsidR="00C5714B" w:rsidRDefault="00C5714B" w:rsidP="00022956">
            <w:pPr>
              <w:rPr>
                <w:sz w:val="24"/>
                <w:szCs w:val="24"/>
              </w:rPr>
            </w:pP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réguli</w:t>
            </w:r>
            <w:r>
              <w:rPr>
                <w:rFonts w:cstheme="minorHAnsi"/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>rement</w:t>
            </w:r>
            <w:proofErr w:type="spellEnd"/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regularly</w:t>
            </w: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</w:p>
          <w:p w:rsidR="00C5714B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trop</w:t>
            </w:r>
            <w:proofErr w:type="spellEnd"/>
            <w:r w:rsidRPr="00022956">
              <w:rPr>
                <w:sz w:val="24"/>
                <w:szCs w:val="24"/>
              </w:rPr>
              <w:t xml:space="preserve"> </w:t>
            </w:r>
            <w:proofErr w:type="spellStart"/>
            <w:r w:rsidRPr="00022956">
              <w:rPr>
                <w:sz w:val="24"/>
                <w:szCs w:val="24"/>
              </w:rPr>
              <w:t>longtemps</w:t>
            </w:r>
            <w:proofErr w:type="spellEnd"/>
          </w:p>
          <w:p w:rsidR="00C5714B" w:rsidRPr="0048322C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for too long</w:t>
            </w:r>
          </w:p>
        </w:tc>
        <w:tc>
          <w:tcPr>
            <w:tcW w:w="2323" w:type="dxa"/>
            <w:vMerge w:val="restart"/>
          </w:tcPr>
          <w:p w:rsidR="00C5714B" w:rsidRPr="00990FDA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sz w:val="24"/>
                <w:szCs w:val="24"/>
              </w:rPr>
              <w:t xml:space="preserve">on a le </w:t>
            </w:r>
            <w:proofErr w:type="spellStart"/>
            <w:r w:rsidRPr="00990FDA">
              <w:rPr>
                <w:sz w:val="24"/>
                <w:szCs w:val="24"/>
              </w:rPr>
              <w:t>risque</w:t>
            </w:r>
            <w:proofErr w:type="spellEnd"/>
            <w:r w:rsidRPr="00990FDA">
              <w:rPr>
                <w:sz w:val="24"/>
                <w:szCs w:val="24"/>
              </w:rPr>
              <w:t xml:space="preserve"> </w:t>
            </w:r>
          </w:p>
          <w:p w:rsidR="00C5714B" w:rsidRPr="00990FDA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We have the risk of</w:t>
            </w:r>
          </w:p>
          <w:p w:rsidR="00C5714B" w:rsidRPr="00990FDA" w:rsidRDefault="00C5714B" w:rsidP="0002295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C5714B" w:rsidRPr="00990FDA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990FDA">
              <w:rPr>
                <w:sz w:val="24"/>
                <w:szCs w:val="24"/>
                <w:lang w:val="fr-FR"/>
              </w:rPr>
              <w:t>d’</w:t>
            </w:r>
            <w:r w:rsidRPr="00990FDA">
              <w:rPr>
                <w:rFonts w:cstheme="minorHAnsi"/>
                <w:sz w:val="24"/>
                <w:szCs w:val="24"/>
                <w:lang w:val="fr-FR"/>
              </w:rPr>
              <w:t>ê</w:t>
            </w:r>
            <w:r w:rsidRPr="00990FDA">
              <w:rPr>
                <w:sz w:val="24"/>
                <w:szCs w:val="24"/>
                <w:lang w:val="fr-FR"/>
              </w:rPr>
              <w:t>tre radicalisé</w:t>
            </w:r>
          </w:p>
          <w:p w:rsidR="00C5714B" w:rsidRPr="00990FDA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990FDA">
              <w:rPr>
                <w:i/>
                <w:color w:val="F79D53"/>
                <w:sz w:val="20"/>
                <w:szCs w:val="20"/>
                <w:lang w:val="fr-FR"/>
              </w:rPr>
              <w:t>of being radicalized</w:t>
            </w:r>
          </w:p>
          <w:p w:rsidR="00C5714B" w:rsidRPr="00022956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022956">
              <w:rPr>
                <w:sz w:val="24"/>
                <w:szCs w:val="24"/>
                <w:lang w:val="fr-FR"/>
              </w:rPr>
              <w:t>d’avoir un cancer du cerveau</w:t>
            </w:r>
          </w:p>
          <w:p w:rsidR="00C5714B" w:rsidRPr="00990FDA" w:rsidRDefault="00C5714B" w:rsidP="00022956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 xml:space="preserve">of having a brain </w:t>
            </w:r>
            <w:proofErr w:type="spellStart"/>
            <w:r w:rsidRPr="00990FDA">
              <w:rPr>
                <w:i/>
                <w:color w:val="F79D53"/>
                <w:sz w:val="20"/>
                <w:szCs w:val="20"/>
              </w:rPr>
              <w:t>tumour</w:t>
            </w:r>
            <w:proofErr w:type="spellEnd"/>
          </w:p>
          <w:p w:rsidR="00C5714B" w:rsidRPr="00990FDA" w:rsidRDefault="00C5714B" w:rsidP="0048322C">
            <w:pPr>
              <w:rPr>
                <w:i/>
                <w:color w:val="F79D53"/>
                <w:sz w:val="20"/>
                <w:szCs w:val="20"/>
              </w:rPr>
            </w:pPr>
            <w:proofErr w:type="spellStart"/>
            <w:r w:rsidRPr="00990FDA">
              <w:rPr>
                <w:sz w:val="24"/>
                <w:szCs w:val="24"/>
              </w:rPr>
              <w:t>d’échouer</w:t>
            </w:r>
            <w:proofErr w:type="spellEnd"/>
            <w:r w:rsidRPr="00990FDA">
              <w:rPr>
                <w:sz w:val="24"/>
                <w:szCs w:val="24"/>
              </w:rPr>
              <w:t xml:space="preserve"> les </w:t>
            </w:r>
            <w:proofErr w:type="spellStart"/>
            <w:r w:rsidRPr="00990FDA">
              <w:rPr>
                <w:sz w:val="24"/>
                <w:szCs w:val="24"/>
              </w:rPr>
              <w:t>examens</w:t>
            </w:r>
            <w:proofErr w:type="spellEnd"/>
          </w:p>
          <w:p w:rsidR="00C5714B" w:rsidRPr="00990FDA" w:rsidRDefault="00C5714B" w:rsidP="0048322C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failing our exams</w:t>
            </w:r>
          </w:p>
          <w:p w:rsidR="00C5714B" w:rsidRPr="0048322C" w:rsidRDefault="00C5714B" w:rsidP="0048322C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 devenir asocial</w:t>
            </w:r>
          </w:p>
          <w:p w:rsidR="00C5714B" w:rsidRPr="0048322C" w:rsidRDefault="00C5714B" w:rsidP="0048322C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 w:rsidRPr="0048322C">
              <w:rPr>
                <w:i/>
                <w:color w:val="F79D53"/>
                <w:sz w:val="20"/>
                <w:szCs w:val="20"/>
                <w:lang w:val="fr-FR"/>
              </w:rPr>
              <w:t>becoming antisocial</w:t>
            </w:r>
          </w:p>
          <w:p w:rsidR="00C5714B" w:rsidRPr="0048322C" w:rsidRDefault="00C5714B" w:rsidP="0048322C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 perdre le contact avec la réalité</w:t>
            </w:r>
          </w:p>
          <w:p w:rsidR="00C5714B" w:rsidRDefault="00C5714B" w:rsidP="0048322C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losing contact with reality</w:t>
            </w:r>
          </w:p>
          <w:p w:rsidR="00C5714B" w:rsidRDefault="00C5714B" w:rsidP="0048322C">
            <w:pPr>
              <w:rPr>
                <w:i/>
                <w:color w:val="F79D53"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d’ab</w:t>
            </w:r>
            <w:r>
              <w:rPr>
                <w:rFonts w:cstheme="minorHAnsi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mer</w:t>
            </w:r>
            <w:proofErr w:type="spellEnd"/>
            <w:r>
              <w:rPr>
                <w:sz w:val="24"/>
                <w:szCs w:val="24"/>
              </w:rPr>
              <w:t xml:space="preserve"> les </w:t>
            </w:r>
            <w:proofErr w:type="spellStart"/>
            <w:r>
              <w:rPr>
                <w:sz w:val="24"/>
                <w:szCs w:val="24"/>
              </w:rPr>
              <w:t>yeux</w:t>
            </w:r>
            <w:proofErr w:type="spellEnd"/>
          </w:p>
          <w:p w:rsidR="00C5714B" w:rsidRDefault="00C5714B" w:rsidP="0048322C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damaging our eyes</w:t>
            </w:r>
          </w:p>
          <w:p w:rsidR="00C5714B" w:rsidRPr="00990FDA" w:rsidRDefault="00C5714B" w:rsidP="0048322C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sz w:val="24"/>
                <w:szCs w:val="24"/>
              </w:rPr>
              <w:t xml:space="preserve">de </w:t>
            </w:r>
            <w:proofErr w:type="spellStart"/>
            <w:r w:rsidRPr="00990FDA">
              <w:rPr>
                <w:sz w:val="24"/>
                <w:szCs w:val="24"/>
              </w:rPr>
              <w:t>vol</w:t>
            </w:r>
            <w:proofErr w:type="spellEnd"/>
            <w:r w:rsidRPr="00990FDA">
              <w:rPr>
                <w:sz w:val="24"/>
                <w:szCs w:val="24"/>
              </w:rPr>
              <w:t xml:space="preserve"> </w:t>
            </w:r>
            <w:proofErr w:type="spellStart"/>
            <w:r w:rsidRPr="00990FDA">
              <w:rPr>
                <w:sz w:val="24"/>
                <w:szCs w:val="24"/>
              </w:rPr>
              <w:t>d’identité</w:t>
            </w:r>
            <w:proofErr w:type="spellEnd"/>
          </w:p>
          <w:p w:rsidR="00C5714B" w:rsidRPr="00990FDA" w:rsidRDefault="00C5714B" w:rsidP="0048322C">
            <w:pPr>
              <w:rPr>
                <w:i/>
                <w:color w:val="F79D53"/>
                <w:sz w:val="20"/>
                <w:szCs w:val="20"/>
              </w:rPr>
            </w:pPr>
            <w:r w:rsidRPr="00990FDA">
              <w:rPr>
                <w:i/>
                <w:color w:val="F79D53"/>
                <w:sz w:val="20"/>
                <w:szCs w:val="20"/>
              </w:rPr>
              <w:t>of identity theft</w:t>
            </w:r>
          </w:p>
          <w:p w:rsidR="00C5714B" w:rsidRPr="0048322C" w:rsidRDefault="00C5714B" w:rsidP="0048322C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 séduction</w:t>
            </w:r>
          </w:p>
          <w:p w:rsidR="00C5714B" w:rsidRPr="0048322C" w:rsidRDefault="00C5714B" w:rsidP="00B97183">
            <w:pPr>
              <w:rPr>
                <w:i/>
                <w:color w:val="F79D53"/>
                <w:sz w:val="20"/>
                <w:szCs w:val="20"/>
              </w:rPr>
            </w:pPr>
            <w:r>
              <w:rPr>
                <w:i/>
                <w:color w:val="F79D53"/>
                <w:sz w:val="20"/>
                <w:szCs w:val="20"/>
              </w:rPr>
              <w:t>grooming</w:t>
            </w:r>
          </w:p>
        </w:tc>
      </w:tr>
      <w:tr w:rsidR="00C5714B" w:rsidRPr="0048322C" w:rsidTr="00210B2C">
        <w:trPr>
          <w:trHeight w:val="1197"/>
        </w:trPr>
        <w:tc>
          <w:tcPr>
            <w:tcW w:w="3534" w:type="dxa"/>
            <w:vMerge/>
          </w:tcPr>
          <w:p w:rsidR="00C5714B" w:rsidRPr="001F6567" w:rsidRDefault="00C5714B" w:rsidP="001F656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C5714B" w:rsidRDefault="00C5714B" w:rsidP="0002295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430" w:type="dxa"/>
            <w:gridSpan w:val="2"/>
          </w:tcPr>
          <w:p w:rsidR="00C5714B" w:rsidRPr="00B13907" w:rsidRDefault="00C5714B" w:rsidP="00C5714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e fait pas attention en ligne</w:t>
            </w:r>
          </w:p>
          <w:p w:rsidR="00C5714B" w:rsidRPr="00C5714B" w:rsidRDefault="00C5714B" w:rsidP="00022956">
            <w:pPr>
              <w:rPr>
                <w:i/>
                <w:color w:val="F79D53"/>
                <w:sz w:val="20"/>
                <w:szCs w:val="20"/>
                <w:lang w:val="fr-FR"/>
              </w:rPr>
            </w:pPr>
            <w:r>
              <w:rPr>
                <w:i/>
                <w:color w:val="F79D53"/>
                <w:sz w:val="20"/>
                <w:szCs w:val="20"/>
                <w:lang w:val="fr-FR"/>
              </w:rPr>
              <w:t>are not careful online</w:t>
            </w:r>
          </w:p>
        </w:tc>
        <w:tc>
          <w:tcPr>
            <w:tcW w:w="2323" w:type="dxa"/>
            <w:vMerge/>
          </w:tcPr>
          <w:p w:rsidR="00C5714B" w:rsidRDefault="00C5714B" w:rsidP="0002295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9" w:type="dxa"/>
            <w:vMerge/>
          </w:tcPr>
          <w:p w:rsidR="00C5714B" w:rsidRPr="00022956" w:rsidRDefault="00C5714B" w:rsidP="00022956">
            <w:pPr>
              <w:rPr>
                <w:sz w:val="24"/>
                <w:szCs w:val="24"/>
              </w:rPr>
            </w:pPr>
          </w:p>
        </w:tc>
      </w:tr>
      <w:tr w:rsidR="005346F9" w:rsidRPr="005346F9" w:rsidTr="005346F9">
        <w:trPr>
          <w:trHeight w:val="710"/>
        </w:trPr>
        <w:tc>
          <w:tcPr>
            <w:tcW w:w="14616" w:type="dxa"/>
            <w:gridSpan w:val="6"/>
          </w:tcPr>
          <w:p w:rsidR="005346F9" w:rsidRPr="00022956" w:rsidRDefault="005346F9" w:rsidP="005346F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n ne fait pas assez attention aux risques !</w:t>
            </w:r>
          </w:p>
          <w:p w:rsidR="005346F9" w:rsidRPr="005346F9" w:rsidRDefault="005346F9" w:rsidP="00022956">
            <w:pPr>
              <w:rPr>
                <w:i/>
                <w:color w:val="F79D53"/>
                <w:sz w:val="20"/>
                <w:szCs w:val="20"/>
              </w:rPr>
            </w:pPr>
            <w:r w:rsidRPr="005346F9">
              <w:rPr>
                <w:i/>
                <w:color w:val="F79D53"/>
                <w:sz w:val="20"/>
                <w:szCs w:val="20"/>
              </w:rPr>
              <w:t xml:space="preserve">We are not careful enough of the </w:t>
            </w:r>
            <w:proofErr w:type="gramStart"/>
            <w:r w:rsidRPr="005346F9">
              <w:rPr>
                <w:i/>
                <w:color w:val="F79D53"/>
                <w:sz w:val="20"/>
                <w:szCs w:val="20"/>
              </w:rPr>
              <w:t>risks !</w:t>
            </w:r>
            <w:proofErr w:type="gramEnd"/>
          </w:p>
        </w:tc>
      </w:tr>
    </w:tbl>
    <w:p w:rsidR="00B13907" w:rsidRPr="005346F9" w:rsidRDefault="00B13907"/>
    <w:p w:rsidR="00B13907" w:rsidRPr="005346F9" w:rsidRDefault="00B13907"/>
    <w:p w:rsidR="00B13907" w:rsidRPr="005346F9" w:rsidRDefault="00B13907"/>
    <w:sectPr w:rsidR="00B13907" w:rsidRPr="005346F9" w:rsidSect="00C900D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DF" w:rsidRDefault="007B32DF" w:rsidP="00CB6703">
      <w:pPr>
        <w:spacing w:after="0" w:line="240" w:lineRule="auto"/>
      </w:pPr>
      <w:r>
        <w:separator/>
      </w:r>
    </w:p>
  </w:endnote>
  <w:endnote w:type="continuationSeparator" w:id="0">
    <w:p w:rsidR="007B32DF" w:rsidRDefault="007B32DF" w:rsidP="00C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DF" w:rsidRDefault="007B32DF" w:rsidP="00CB6703">
      <w:pPr>
        <w:spacing w:after="0" w:line="240" w:lineRule="auto"/>
      </w:pPr>
      <w:r>
        <w:separator/>
      </w:r>
    </w:p>
  </w:footnote>
  <w:footnote w:type="continuationSeparator" w:id="0">
    <w:p w:rsidR="007B32DF" w:rsidRDefault="007B32DF" w:rsidP="00CB6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00DE"/>
    <w:rsid w:val="00017CEC"/>
    <w:rsid w:val="00022956"/>
    <w:rsid w:val="000349DA"/>
    <w:rsid w:val="000623A4"/>
    <w:rsid w:val="000A2718"/>
    <w:rsid w:val="000F2CB7"/>
    <w:rsid w:val="00102F75"/>
    <w:rsid w:val="001035FF"/>
    <w:rsid w:val="00141F15"/>
    <w:rsid w:val="001F6567"/>
    <w:rsid w:val="00291900"/>
    <w:rsid w:val="002D6AF6"/>
    <w:rsid w:val="00316B26"/>
    <w:rsid w:val="00344BBF"/>
    <w:rsid w:val="003910BC"/>
    <w:rsid w:val="003B14B0"/>
    <w:rsid w:val="00414F20"/>
    <w:rsid w:val="00456C93"/>
    <w:rsid w:val="0046219E"/>
    <w:rsid w:val="0048322C"/>
    <w:rsid w:val="005073E7"/>
    <w:rsid w:val="005346F9"/>
    <w:rsid w:val="00546718"/>
    <w:rsid w:val="0056270A"/>
    <w:rsid w:val="005B03BD"/>
    <w:rsid w:val="005F3865"/>
    <w:rsid w:val="00643F4B"/>
    <w:rsid w:val="006658FE"/>
    <w:rsid w:val="0068403C"/>
    <w:rsid w:val="006C63FD"/>
    <w:rsid w:val="00725299"/>
    <w:rsid w:val="00764BC0"/>
    <w:rsid w:val="007B32DF"/>
    <w:rsid w:val="00831CA6"/>
    <w:rsid w:val="008F6490"/>
    <w:rsid w:val="00990FDA"/>
    <w:rsid w:val="009C2616"/>
    <w:rsid w:val="00AB1576"/>
    <w:rsid w:val="00AE22CA"/>
    <w:rsid w:val="00B13907"/>
    <w:rsid w:val="00B5553B"/>
    <w:rsid w:val="00C16079"/>
    <w:rsid w:val="00C34ECD"/>
    <w:rsid w:val="00C53D83"/>
    <w:rsid w:val="00C5714B"/>
    <w:rsid w:val="00C900DE"/>
    <w:rsid w:val="00CB6703"/>
    <w:rsid w:val="00CE4CA6"/>
    <w:rsid w:val="00D53CC5"/>
    <w:rsid w:val="00D73A15"/>
    <w:rsid w:val="00DA60DD"/>
    <w:rsid w:val="00DA649C"/>
    <w:rsid w:val="00F12925"/>
    <w:rsid w:val="00F7056A"/>
    <w:rsid w:val="00FA5A13"/>
    <w:rsid w:val="00FB008A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semiHidden/>
    <w:rsid w:val="00CB6703"/>
  </w:style>
  <w:style w:type="paragraph" w:styleId="a6">
    <w:name w:val="footer"/>
    <w:basedOn w:val="a"/>
    <w:link w:val="a7"/>
    <w:uiPriority w:val="99"/>
    <w:semiHidden/>
    <w:unhideWhenUsed/>
    <w:rsid w:val="00CB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semiHidden/>
    <w:rsid w:val="00CB6703"/>
  </w:style>
  <w:style w:type="paragraph" w:styleId="a8">
    <w:name w:val="No Spacing"/>
    <w:uiPriority w:val="1"/>
    <w:qFormat/>
    <w:rsid w:val="00DA60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0103-0D37-4A8C-AB4D-850D1B1B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20-10-29T09:47:00Z</cp:lastPrinted>
  <dcterms:created xsi:type="dcterms:W3CDTF">2020-10-29T14:44:00Z</dcterms:created>
  <dcterms:modified xsi:type="dcterms:W3CDTF">2020-11-27T10:06:00Z</dcterms:modified>
</cp:coreProperties>
</file>